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573" w:rsidRDefault="007642A2" w:rsidP="00D00573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一</w:t>
      </w:r>
      <w:r w:rsidR="00D00573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个别店员查不到账号</w:t>
      </w:r>
    </w:p>
    <w:p w:rsidR="00D00573" w:rsidRDefault="00D00573" w:rsidP="00D00573">
      <w:pPr>
        <w:jc w:val="left"/>
      </w:pPr>
      <w:r>
        <w:rPr>
          <w:rFonts w:hint="eastAsia"/>
        </w:rPr>
        <w:t>店员账号</w:t>
      </w:r>
      <w:r>
        <w:t>1002</w:t>
      </w:r>
      <w:r>
        <w:rPr>
          <w:rFonts w:hint="eastAsia"/>
        </w:rPr>
        <w:t>查不到账号，因为</w:t>
      </w:r>
      <w:r>
        <w:t xml:space="preserve">temp_data_scope.erp_store_id IN ( '' ) </w:t>
      </w:r>
      <w:r>
        <w:rPr>
          <w:rFonts w:hint="eastAsia"/>
        </w:rPr>
        <w:t>，没有</w:t>
      </w:r>
      <w:r>
        <w:t>erp_store_id</w:t>
      </w:r>
      <w:r>
        <w:rPr>
          <w:rFonts w:hint="eastAsia"/>
        </w:rPr>
        <w:t>，没有获取</w:t>
      </w:r>
      <w:r>
        <w:t>ERP</w:t>
      </w:r>
      <w:r>
        <w:rPr>
          <w:rFonts w:hint="eastAsia"/>
        </w:rPr>
        <w:t>系统的</w:t>
      </w:r>
      <w:r>
        <w:t>id</w:t>
      </w:r>
      <w:r>
        <w:rPr>
          <w:rFonts w:hint="eastAsia"/>
        </w:rPr>
        <w:t>。</w:t>
      </w:r>
      <w:r>
        <w:t>OrderMapper.xml</w:t>
      </w:r>
      <w:r>
        <w:rPr>
          <w:rFonts w:hint="eastAsia"/>
        </w:rPr>
        <w:t>里的</w:t>
      </w:r>
      <w:r>
        <w:t xml:space="preserve"> selectPage1</w:t>
      </w:r>
      <w:r>
        <w:rPr>
          <w:rFonts w:hint="eastAsia"/>
        </w:rPr>
        <w:t>查询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00573" w:rsidTr="00D0057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573" w:rsidRDefault="00D00573">
            <w:pPr>
              <w:jc w:val="left"/>
              <w:rPr>
                <w:rFonts w:eastAsiaTheme="minorEastAsia"/>
              </w:rPr>
            </w:pPr>
            <w:r>
              <w:t>OrderInfoServiceImpl.java</w:t>
            </w:r>
          </w:p>
          <w:p w:rsidR="00D00573" w:rsidRDefault="00D00573">
            <w:pPr>
              <w:jc w:val="left"/>
            </w:pPr>
            <w:r>
              <w:t xml:space="preserve">    public IPage&lt;OrderInfo&gt; page1(IPage&lt;OrderInfo&gt; page, Wrapper&lt;OrderInfo&gt; queryWrapper) {</w:t>
            </w:r>
          </w:p>
          <w:p w:rsidR="00D00573" w:rsidRDefault="00D00573">
            <w:pPr>
              <w:jc w:val="left"/>
              <w:rPr>
                <w:rFonts w:eastAsiaTheme="minorEastAsia"/>
              </w:rPr>
            </w:pPr>
            <w:r>
              <w:t xml:space="preserve">        IPage&lt;OrderInfo&gt; orderInfoIPage = baseMapper.selectPage1(page, queryWrapper.getEntity());  //</w:t>
            </w:r>
            <w:r>
              <w:rPr>
                <w:rFonts w:ascii="宋体" w:eastAsia="宋体" w:hAnsi="宋体" w:cs="宋体" w:hint="eastAsia"/>
              </w:rPr>
              <w:t>这里没有获取到</w:t>
            </w:r>
            <w:r>
              <w:t>erp_store_id</w:t>
            </w:r>
          </w:p>
        </w:tc>
      </w:tr>
    </w:tbl>
    <w:p w:rsidR="00D00573" w:rsidRDefault="00D00573" w:rsidP="00D00573">
      <w:pPr>
        <w:jc w:val="left"/>
      </w:pPr>
      <w:r>
        <w:t>10223</w:t>
      </w:r>
      <w:r>
        <w:rPr>
          <w:rFonts w:hint="eastAsia"/>
        </w:rPr>
        <w:t>有，对比后台日志的</w:t>
      </w:r>
      <w:r>
        <w:t>sql</w:t>
      </w:r>
      <w:r>
        <w:rPr>
          <w:rFonts w:hint="eastAsia"/>
        </w:rPr>
        <w:t>语句得出以上结论。</w:t>
      </w:r>
    </w:p>
    <w:p w:rsidR="00D00573" w:rsidRDefault="00D00573" w:rsidP="00D00573">
      <w:pPr>
        <w:jc w:val="left"/>
      </w:pPr>
    </w:p>
    <w:p w:rsidR="00D00573" w:rsidRDefault="007642A2" w:rsidP="00D00573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二</w:t>
      </w:r>
      <w:r w:rsidR="00D00573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项目信息，数据库信息</w:t>
      </w:r>
      <w:r w:rsidR="00D00573"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  <w:t xml:space="preserve">  </w:t>
      </w:r>
    </w:p>
    <w:p w:rsidR="001E78C1" w:rsidRPr="001E78C1" w:rsidRDefault="001E78C1" w:rsidP="001E78C1">
      <w:pPr>
        <w:pStyle w:val="a6"/>
        <w:numPr>
          <w:ilvl w:val="0"/>
          <w:numId w:val="1"/>
        </w:numPr>
        <w:ind w:firstLineChars="0"/>
        <w:rPr>
          <w:rStyle w:val="md-link"/>
          <w:rFonts w:ascii="Helvetica" w:hAnsi="Helvetica" w:cs="Helvetica"/>
          <w:b/>
          <w:color w:val="333333"/>
          <w:shd w:val="clear" w:color="auto" w:fill="FFFFFF"/>
        </w:rPr>
      </w:pPr>
      <w:r w:rsidRPr="001E78C1">
        <w:rPr>
          <w:rStyle w:val="md-link"/>
          <w:rFonts w:ascii="Helvetica" w:hAnsi="Helvetica" w:cs="Helvetica" w:hint="eastAsia"/>
          <w:b/>
          <w:color w:val="333333"/>
          <w:shd w:val="clear" w:color="auto" w:fill="FFFFFF"/>
        </w:rPr>
        <w:t>相关表</w:t>
      </w:r>
    </w:p>
    <w:p w:rsidR="00D00573" w:rsidRDefault="00D00573" w:rsidP="00D00573">
      <w:pPr>
        <w:rPr>
          <w:rStyle w:val="md-link"/>
          <w:rFonts w:ascii="Helvetica" w:hAnsi="Helvetica" w:cs="Helvetica"/>
          <w:color w:val="333333"/>
          <w:shd w:val="clear" w:color="auto" w:fill="FFFFFF"/>
        </w:rPr>
      </w:pPr>
      <w:r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订单表：</w:t>
      </w:r>
      <w:r>
        <w:rPr>
          <w:rStyle w:val="md-link"/>
          <w:rFonts w:ascii="Helvetica" w:hAnsi="Helvetica" w:cs="Helvetica"/>
          <w:color w:val="333333"/>
          <w:shd w:val="clear" w:color="auto" w:fill="FFFFFF"/>
        </w:rPr>
        <w:t>order_info</w:t>
      </w:r>
      <w:r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，</w:t>
      </w:r>
      <w:r w:rsidR="006E421A"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有用户信息字段：</w:t>
      </w:r>
      <w:r w:rsidR="006E421A"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user_id</w:t>
      </w:r>
    </w:p>
    <w:p w:rsidR="00D00573" w:rsidRDefault="00D00573" w:rsidP="00833802">
      <w:pPr>
        <w:jc w:val="left"/>
        <w:rPr>
          <w:rStyle w:val="md-link"/>
          <w:rFonts w:ascii="Helvetica" w:hAnsi="Helvetica" w:cs="Helvetica"/>
          <w:color w:val="333333"/>
          <w:shd w:val="clear" w:color="auto" w:fill="FFFFFF"/>
        </w:rPr>
      </w:pPr>
      <w:r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订单子表：</w:t>
      </w:r>
      <w:r>
        <w:rPr>
          <w:rStyle w:val="md-link"/>
          <w:rFonts w:ascii="Helvetica" w:hAnsi="Helvetica" w:cs="Helvetica"/>
          <w:color w:val="333333"/>
          <w:shd w:val="clear" w:color="auto" w:fill="FFFFFF"/>
        </w:rPr>
        <w:t>order_item</w:t>
      </w:r>
    </w:p>
    <w:p w:rsidR="00D33A7C" w:rsidRDefault="00D33A7C" w:rsidP="00833802">
      <w:pPr>
        <w:jc w:val="left"/>
        <w:rPr>
          <w:rStyle w:val="md-link"/>
          <w:rFonts w:ascii="Helvetica" w:hAnsi="Helvetica" w:cs="Helvetica"/>
          <w:color w:val="333333"/>
          <w:shd w:val="clear" w:color="auto" w:fill="FFFFFF"/>
        </w:rPr>
      </w:pPr>
      <w:r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对应关系</w:t>
      </w:r>
      <w:r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order_info : id = order_item : order_id</w:t>
      </w:r>
    </w:p>
    <w:p w:rsidR="00D33A7C" w:rsidRDefault="00D33A7C" w:rsidP="00833802">
      <w:pPr>
        <w:jc w:val="left"/>
        <w:rPr>
          <w:rStyle w:val="md-link"/>
          <w:rFonts w:ascii="Helvetica" w:hAnsi="Helvetica" w:cs="Helvetica"/>
          <w:color w:val="333333"/>
          <w:shd w:val="clear" w:color="auto" w:fill="FFFFFF"/>
        </w:rPr>
      </w:pPr>
    </w:p>
    <w:p w:rsidR="00777D7B" w:rsidRDefault="00777D7B" w:rsidP="00833802">
      <w:pPr>
        <w:jc w:val="left"/>
        <w:rPr>
          <w:rStyle w:val="md-link"/>
          <w:rFonts w:ascii="Helvetica" w:hAnsi="Helvetica" w:cs="Helvetica"/>
          <w:color w:val="333333"/>
          <w:shd w:val="clear" w:color="auto" w:fill="FFFFFF"/>
        </w:rPr>
      </w:pPr>
      <w:r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购物车表：</w:t>
      </w:r>
      <w:r w:rsidRPr="00777D7B">
        <w:rPr>
          <w:rStyle w:val="md-link"/>
          <w:rFonts w:ascii="Helvetica" w:hAnsi="Helvetica" w:cs="Helvetica"/>
          <w:color w:val="333333"/>
          <w:shd w:val="clear" w:color="auto" w:fill="FFFFFF"/>
        </w:rPr>
        <w:t>shopping_cart</w:t>
      </w:r>
    </w:p>
    <w:p w:rsidR="00777D7B" w:rsidRDefault="00777D7B" w:rsidP="00833802">
      <w:pPr>
        <w:jc w:val="left"/>
        <w:rPr>
          <w:rStyle w:val="md-link"/>
          <w:rFonts w:ascii="Helvetica" w:hAnsi="Helvetica" w:cs="Helvetica"/>
          <w:color w:val="333333"/>
          <w:shd w:val="clear" w:color="auto" w:fill="FFFFFF"/>
        </w:rPr>
      </w:pPr>
    </w:p>
    <w:p w:rsidR="00D00573" w:rsidRDefault="00D00573" w:rsidP="00833802">
      <w:pPr>
        <w:jc w:val="left"/>
      </w:pPr>
      <w:r>
        <w:rPr>
          <w:rStyle w:val="md-link"/>
          <w:rFonts w:ascii="Helvetica" w:hAnsi="Helvetica" w:cs="Helvetica"/>
          <w:color w:val="333333"/>
          <w:shd w:val="clear" w:color="auto" w:fill="FFFFFF"/>
        </w:rPr>
        <w:t xml:space="preserve">sys_store </w:t>
      </w:r>
      <w:r w:rsidR="0006562C">
        <w:rPr>
          <w:rStyle w:val="md-link"/>
          <w:rFonts w:ascii="Helvetica" w:hAnsi="Helvetica" w:cs="Helvetica"/>
          <w:color w:val="333333"/>
          <w:shd w:val="clear" w:color="auto" w:fill="FFFFFF"/>
        </w:rPr>
        <w:t>：</w:t>
      </w:r>
      <w:r w:rsidR="0006562C"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门店表</w:t>
      </w:r>
    </w:p>
    <w:p w:rsidR="00D00573" w:rsidRDefault="00D00573" w:rsidP="00833802">
      <w:pPr>
        <w:jc w:val="left"/>
      </w:pPr>
      <w:r>
        <w:t xml:space="preserve">home_goods_category 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首页分类库</w:t>
      </w:r>
    </w:p>
    <w:p w:rsidR="00D00573" w:rsidRDefault="00D00573" w:rsidP="00833802">
      <w:pPr>
        <w:jc w:val="left"/>
      </w:pPr>
      <w:r>
        <w:t xml:space="preserve">goods_label 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首页活动，首页标签库</w:t>
      </w:r>
    </w:p>
    <w:p w:rsidR="00A14EB1" w:rsidRDefault="00A14EB1" w:rsidP="00833802">
      <w:pPr>
        <w:jc w:val="left"/>
      </w:pPr>
      <w:r w:rsidRPr="00A14EB1">
        <w:t>user_info</w:t>
      </w:r>
      <w:r>
        <w:rPr>
          <w:rFonts w:hint="eastAsia"/>
        </w:rPr>
        <w:t xml:space="preserve"> </w:t>
      </w:r>
      <w:r>
        <w:rPr>
          <w:rFonts w:hint="eastAsia"/>
        </w:rPr>
        <w:t>：会员表</w:t>
      </w:r>
    </w:p>
    <w:p w:rsidR="0080548C" w:rsidRDefault="0080548C" w:rsidP="00833802">
      <w:pPr>
        <w:jc w:val="left"/>
      </w:pPr>
    </w:p>
    <w:p w:rsidR="0080548C" w:rsidRDefault="0080548C" w:rsidP="00833802">
      <w:pPr>
        <w:jc w:val="left"/>
      </w:pPr>
      <w:r w:rsidRPr="0080548C">
        <w:t>user_code_info</w:t>
      </w:r>
      <w:r>
        <w:t>：包含用户的推荐人，推荐门店信息的表</w:t>
      </w:r>
      <w:r w:rsidR="005D2519">
        <w:t>（</w:t>
      </w:r>
      <w:r w:rsidR="005D2519">
        <w:rPr>
          <w:rFonts w:hint="eastAsia"/>
        </w:rPr>
        <w:t>user_id</w:t>
      </w:r>
      <w:r w:rsidR="005D2519">
        <w:rPr>
          <w:rFonts w:hint="eastAsia"/>
        </w:rPr>
        <w:t>对应</w:t>
      </w:r>
      <w:r w:rsidR="005D2519">
        <w:rPr>
          <w:rFonts w:hint="eastAsia"/>
        </w:rPr>
        <w:t>user_info</w:t>
      </w:r>
      <w:r w:rsidR="005D2519">
        <w:rPr>
          <w:rFonts w:hint="eastAsia"/>
        </w:rPr>
        <w:t>表的主键</w:t>
      </w:r>
      <w:r w:rsidR="005D2519">
        <w:rPr>
          <w:rFonts w:hint="eastAsia"/>
        </w:rPr>
        <w:t>id</w:t>
      </w:r>
      <w:r w:rsidR="005D2519">
        <w:t>）</w:t>
      </w:r>
    </w:p>
    <w:p w:rsidR="00441D81" w:rsidRDefault="00441D81" w:rsidP="00833802">
      <w:pPr>
        <w:jc w:val="left"/>
      </w:pPr>
    </w:p>
    <w:p w:rsidR="00441D81" w:rsidRPr="00441D81" w:rsidRDefault="00441D81" w:rsidP="00833802">
      <w:pPr>
        <w:jc w:val="left"/>
      </w:pPr>
      <w:r w:rsidRPr="00441D81">
        <w:t>notice_item</w:t>
      </w:r>
      <w:r>
        <w:rPr>
          <w:rFonts w:hint="eastAsia"/>
        </w:rPr>
        <w:t xml:space="preserve">: </w:t>
      </w:r>
      <w:r>
        <w:rPr>
          <w:rFonts w:hint="eastAsia"/>
        </w:rPr>
        <w:t>首页轮播图</w:t>
      </w:r>
      <w:r w:rsidR="008B0940">
        <w:rPr>
          <w:rFonts w:hint="eastAsia"/>
        </w:rPr>
        <w:t>，及首页通知消息</w:t>
      </w:r>
      <w:r>
        <w:rPr>
          <w:rFonts w:hint="eastAsia"/>
        </w:rPr>
        <w:t>表</w:t>
      </w:r>
    </w:p>
    <w:p w:rsidR="00D00573" w:rsidRDefault="00D00573" w:rsidP="00D00573">
      <w:pPr>
        <w:rPr>
          <w:rStyle w:val="md-link"/>
          <w:rFonts w:ascii="Helvetica" w:hAnsi="Helvetica" w:cs="Helvetica"/>
          <w:color w:val="333333"/>
          <w:shd w:val="clear" w:color="auto" w:fill="FFFFFF"/>
        </w:rPr>
      </w:pPr>
    </w:p>
    <w:p w:rsidR="00D00573" w:rsidRPr="001E78C1" w:rsidRDefault="00D00573" w:rsidP="001E78C1">
      <w:pPr>
        <w:pStyle w:val="a6"/>
        <w:numPr>
          <w:ilvl w:val="0"/>
          <w:numId w:val="1"/>
        </w:numPr>
        <w:ind w:firstLineChars="0"/>
        <w:rPr>
          <w:rStyle w:val="md-link"/>
          <w:rFonts w:ascii="Helvetica" w:hAnsi="Helvetica" w:cs="Helvetica"/>
          <w:b/>
          <w:color w:val="333333"/>
          <w:shd w:val="clear" w:color="auto" w:fill="FFFFFF"/>
        </w:rPr>
      </w:pPr>
      <w:r w:rsidRPr="001E78C1">
        <w:rPr>
          <w:rStyle w:val="md-link"/>
          <w:rFonts w:ascii="Helvetica" w:hAnsi="Helvetica" w:cs="Helvetica" w:hint="eastAsia"/>
          <w:b/>
          <w:color w:val="333333"/>
          <w:shd w:val="clear" w:color="auto" w:fill="FFFFFF"/>
        </w:rPr>
        <w:t>订单详情接口</w:t>
      </w:r>
    </w:p>
    <w:p w:rsidR="00D00573" w:rsidRDefault="00D00573" w:rsidP="00D00573">
      <w:r>
        <w:t xml:space="preserve">OrderInfoController.java  </w:t>
      </w:r>
      <w:r>
        <w:sym w:font="Wingdings" w:char="F0E0"/>
      </w:r>
      <w:r>
        <w:t xml:space="preserve">  @GetMapping("/{id}") (117</w:t>
      </w:r>
      <w:r>
        <w:rPr>
          <w:rFonts w:hint="eastAsia"/>
        </w:rPr>
        <w:t>行</w:t>
      </w:r>
      <w:r>
        <w:t>)</w:t>
      </w:r>
    </w:p>
    <w:p w:rsidR="00F47BB7" w:rsidRDefault="00F47BB7"/>
    <w:p w:rsidR="00F47BB7" w:rsidRPr="001E78C1" w:rsidRDefault="00F47BB7" w:rsidP="001E78C1">
      <w:pPr>
        <w:pStyle w:val="a6"/>
        <w:numPr>
          <w:ilvl w:val="0"/>
          <w:numId w:val="1"/>
        </w:numPr>
        <w:ind w:firstLineChars="0"/>
        <w:rPr>
          <w:b/>
        </w:rPr>
      </w:pPr>
      <w:r w:rsidRPr="001E78C1">
        <w:rPr>
          <w:rFonts w:hint="eastAsia"/>
          <w:b/>
        </w:rPr>
        <w:t>小程序，个人订单接口</w:t>
      </w:r>
    </w:p>
    <w:p w:rsidR="00F47BB7" w:rsidRDefault="00F47BB7">
      <w:r w:rsidRPr="00F47BB7">
        <w:t>UserInfoApi</w:t>
      </w:r>
      <w:r>
        <w:rPr>
          <w:rFonts w:hint="eastAsia"/>
        </w:rPr>
        <w:t xml:space="preserve">.java  </w:t>
      </w:r>
      <w:r>
        <w:sym w:font="Wingdings" w:char="F0E0"/>
      </w:r>
      <w:r>
        <w:rPr>
          <w:rFonts w:hint="eastAsia"/>
        </w:rPr>
        <w:t xml:space="preserve"> </w:t>
      </w:r>
      <w:r w:rsidRPr="00F47BB7">
        <w:t>getUserOrderInfo</w:t>
      </w:r>
      <w:r>
        <w:rPr>
          <w:rFonts w:hint="eastAsia"/>
        </w:rPr>
        <w:t>(</w:t>
      </w:r>
      <w:r w:rsidR="00205F7E">
        <w:rPr>
          <w:rFonts w:hint="eastAsia"/>
        </w:rPr>
        <w:t>..</w:t>
      </w:r>
      <w:r>
        <w:rPr>
          <w:rFonts w:hint="eastAsia"/>
        </w:rPr>
        <w:t>)</w:t>
      </w:r>
    </w:p>
    <w:p w:rsidR="00522F9D" w:rsidRDefault="00522F9D"/>
    <w:p w:rsidR="00EA4D18" w:rsidRPr="00EA4D18" w:rsidRDefault="00EA4D18" w:rsidP="00E32C72">
      <w:pPr>
        <w:pStyle w:val="a6"/>
        <w:numPr>
          <w:ilvl w:val="0"/>
          <w:numId w:val="1"/>
        </w:numPr>
        <w:ind w:left="422" w:hangingChars="200" w:hanging="422"/>
        <w:rPr>
          <w:b/>
        </w:rPr>
      </w:pPr>
      <w:r w:rsidRPr="00EA4D18">
        <w:rPr>
          <w:b/>
        </w:rPr>
        <w:t>积分所操作在接口</w:t>
      </w:r>
      <w:r w:rsidRPr="00EA4D18">
        <w:rPr>
          <w:rFonts w:hint="eastAsia"/>
          <w:b/>
        </w:rPr>
        <w:t>:</w:t>
      </w:r>
      <w:r w:rsidR="000F5A87">
        <w:rPr>
          <w:rFonts w:hint="eastAsia"/>
          <w:b/>
        </w:rPr>
        <w:t xml:space="preserve">  </w:t>
      </w:r>
      <w:r w:rsidRPr="00EA4D18">
        <w:rPr>
          <w:b/>
        </w:rPr>
        <w:t>OrderInfoApi</w:t>
      </w:r>
      <w:r w:rsidRPr="00EA4D18">
        <w:rPr>
          <w:rFonts w:hint="eastAsia"/>
          <w:b/>
        </w:rPr>
        <w:t>.java</w:t>
      </w:r>
    </w:p>
    <w:p w:rsidR="00EA4D18" w:rsidRPr="00EA4D18" w:rsidRDefault="00EA4D18"/>
    <w:p w:rsidR="007A19BF" w:rsidRDefault="007A19BF" w:rsidP="007A19BF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三，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访问接口</w:t>
      </w:r>
    </w:p>
    <w:p w:rsidR="00BD137D" w:rsidRDefault="00BD137D" w:rsidP="007A19BF">
      <w:r>
        <w:rPr>
          <w:rFonts w:hint="eastAsia"/>
        </w:rPr>
        <w:t>1</w:t>
      </w:r>
      <w:r>
        <w:rPr>
          <w:rFonts w:hint="eastAsia"/>
        </w:rPr>
        <w:t>，首页模块访问接口</w:t>
      </w:r>
    </w:p>
    <w:p w:rsidR="007A19BF" w:rsidRDefault="00361D65" w:rsidP="007A19BF">
      <w:r w:rsidRPr="00361D65">
        <w:t>ActivityInfoApi</w:t>
      </w:r>
      <w:r w:rsidR="007A19BF">
        <w:t xml:space="preserve">.java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61D65" w:rsidTr="00361D65">
        <w:tc>
          <w:tcPr>
            <w:tcW w:w="8522" w:type="dxa"/>
          </w:tcPr>
          <w:p w:rsidR="00361D65" w:rsidRPr="00361D65" w:rsidRDefault="00361D65" w:rsidP="000359F9">
            <w:pPr>
              <w:ind w:firstLineChars="200" w:firstLine="420"/>
              <w:rPr>
                <w:rStyle w:val="md-link"/>
              </w:rPr>
            </w:pPr>
            <w:r w:rsidRPr="00361D65">
              <w:rPr>
                <w:rStyle w:val="md-link"/>
                <w:rFonts w:hint="eastAsia"/>
              </w:rPr>
              <w:t>@ApiOperation(value = "</w:t>
            </w:r>
            <w:r w:rsidRPr="00361D65">
              <w:rPr>
                <w:rStyle w:val="md-link"/>
                <w:rFonts w:ascii="宋体" w:eastAsia="宋体" w:hAnsi="宋体" w:cs="宋体" w:hint="eastAsia"/>
              </w:rPr>
              <w:t>首页模块列表</w:t>
            </w:r>
            <w:r w:rsidRPr="00361D65">
              <w:rPr>
                <w:rStyle w:val="md-link"/>
                <w:rFonts w:hint="eastAsia"/>
              </w:rPr>
              <w:t>")</w:t>
            </w:r>
          </w:p>
          <w:p w:rsidR="00361D65" w:rsidRPr="00361D65" w:rsidRDefault="00361D65" w:rsidP="00361D65">
            <w:pPr>
              <w:rPr>
                <w:rStyle w:val="md-link"/>
              </w:rPr>
            </w:pPr>
            <w:r w:rsidRPr="00361D65">
              <w:rPr>
                <w:rStyle w:val="md-link"/>
              </w:rPr>
              <w:t xml:space="preserve">    @GetMapping("/activity/list")</w:t>
            </w:r>
          </w:p>
          <w:p w:rsidR="00361D65" w:rsidRDefault="00361D65" w:rsidP="00361D65">
            <w:pPr>
              <w:rPr>
                <w:rStyle w:val="md-link"/>
              </w:rPr>
            </w:pPr>
            <w:r w:rsidRPr="00361D65">
              <w:rPr>
                <w:rStyle w:val="md-link"/>
              </w:rPr>
              <w:t xml:space="preserve">    public R activityList() {</w:t>
            </w:r>
          </w:p>
        </w:tc>
      </w:tr>
    </w:tbl>
    <w:p w:rsidR="00361D65" w:rsidRDefault="00361D65" w:rsidP="007A19BF">
      <w:pPr>
        <w:rPr>
          <w:rStyle w:val="md-link"/>
        </w:rPr>
      </w:pPr>
    </w:p>
    <w:p w:rsidR="008F1437" w:rsidRDefault="008F1437" w:rsidP="007A19BF">
      <w:pPr>
        <w:rPr>
          <w:rStyle w:val="md-link"/>
        </w:rPr>
      </w:pPr>
      <w:r>
        <w:rPr>
          <w:rStyle w:val="md-link"/>
          <w:rFonts w:hint="eastAsia"/>
        </w:rPr>
        <w:t>2</w:t>
      </w:r>
      <w:r>
        <w:rPr>
          <w:rStyle w:val="md-link"/>
          <w:rFonts w:hint="eastAsia"/>
        </w:rPr>
        <w:t>，查看个人订单接口</w:t>
      </w:r>
    </w:p>
    <w:p w:rsidR="008F1437" w:rsidRDefault="008F1437" w:rsidP="007A19BF">
      <w:pPr>
        <w:rPr>
          <w:rStyle w:val="md-link"/>
        </w:rPr>
      </w:pPr>
      <w:r w:rsidRPr="008F1437">
        <w:rPr>
          <w:rStyle w:val="md-link"/>
        </w:rPr>
        <w:t>OrderInfoApi</w:t>
      </w:r>
      <w:r>
        <w:rPr>
          <w:rStyle w:val="md-link"/>
          <w:rFonts w:hint="eastAsia"/>
        </w:rPr>
        <w:t>.java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F1437" w:rsidTr="008F1437">
        <w:tc>
          <w:tcPr>
            <w:tcW w:w="8522" w:type="dxa"/>
          </w:tcPr>
          <w:p w:rsidR="008F1437" w:rsidRDefault="008F1437" w:rsidP="007A19BF">
            <w:pPr>
              <w:rPr>
                <w:rStyle w:val="md-link"/>
                <w:rFonts w:eastAsiaTheme="minorEastAsia"/>
              </w:rPr>
            </w:pPr>
            <w:r w:rsidRPr="008F1437">
              <w:rPr>
                <w:rStyle w:val="md-link"/>
                <w:rFonts w:eastAsiaTheme="minorEastAsia"/>
              </w:rPr>
              <w:t>@GetMapping("/page")</w:t>
            </w:r>
          </w:p>
          <w:p w:rsidR="008F1437" w:rsidRPr="008F1437" w:rsidRDefault="008F1437" w:rsidP="007A19BF">
            <w:pPr>
              <w:rPr>
                <w:rStyle w:val="md-link"/>
                <w:rFonts w:eastAsiaTheme="minorEastAsia"/>
              </w:rPr>
            </w:pPr>
            <w:r w:rsidRPr="008F1437">
              <w:rPr>
                <w:rStyle w:val="md-link"/>
                <w:rFonts w:eastAsiaTheme="minorEastAsia"/>
              </w:rPr>
              <w:t>public R getOrderInfoPage(Page page, OrderInfo orderInfo) {</w:t>
            </w:r>
            <w:r>
              <w:rPr>
                <w:rStyle w:val="md-link"/>
                <w:rFonts w:eastAsiaTheme="minorEastAsia" w:hint="eastAsia"/>
              </w:rPr>
              <w:t xml:space="preserve">  }</w:t>
            </w:r>
          </w:p>
        </w:tc>
      </w:tr>
    </w:tbl>
    <w:p w:rsidR="008F1437" w:rsidRDefault="008F1437" w:rsidP="007A19BF">
      <w:pPr>
        <w:rPr>
          <w:rStyle w:val="md-link"/>
        </w:rPr>
      </w:pPr>
    </w:p>
    <w:p w:rsidR="00C4112F" w:rsidRDefault="00C4112F" w:rsidP="007A19BF">
      <w:pPr>
        <w:rPr>
          <w:rStyle w:val="md-link"/>
        </w:rPr>
      </w:pPr>
      <w:r>
        <w:rPr>
          <w:rStyle w:val="md-link"/>
          <w:rFonts w:hint="eastAsia"/>
        </w:rPr>
        <w:t>3</w:t>
      </w:r>
      <w:r>
        <w:rPr>
          <w:rStyle w:val="md-link"/>
          <w:rFonts w:hint="eastAsia"/>
        </w:rPr>
        <w:t>，购物车商品接口</w:t>
      </w:r>
      <w:r w:rsidR="00326CD1">
        <w:rPr>
          <w:rStyle w:val="md-link"/>
          <w:rFonts w:hint="eastAsia"/>
        </w:rPr>
        <w:t xml:space="preserve">  </w:t>
      </w:r>
      <w:r w:rsidR="00326CD1" w:rsidRPr="00C4112F">
        <w:rPr>
          <w:rStyle w:val="md-link"/>
        </w:rPr>
        <w:t>ShoppingCartApi</w:t>
      </w:r>
      <w:r w:rsidR="00326CD1">
        <w:rPr>
          <w:rStyle w:val="md-link"/>
          <w:rFonts w:hint="eastAsia"/>
        </w:rPr>
        <w:t>.java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4112F" w:rsidTr="00C4112F">
        <w:tc>
          <w:tcPr>
            <w:tcW w:w="8522" w:type="dxa"/>
          </w:tcPr>
          <w:p w:rsidR="00C4112F" w:rsidRDefault="00C4112F" w:rsidP="007A19BF">
            <w:pPr>
              <w:rPr>
                <w:rStyle w:val="md-link"/>
                <w:rFonts w:eastAsiaTheme="minorEastAsia"/>
              </w:rPr>
            </w:pPr>
            <w:r w:rsidRPr="00C4112F">
              <w:rPr>
                <w:rStyle w:val="md-link"/>
              </w:rPr>
              <w:t>@GetMapping("/page")</w:t>
            </w:r>
          </w:p>
          <w:p w:rsidR="00655CD0" w:rsidRPr="00655CD0" w:rsidRDefault="00655CD0" w:rsidP="007A19BF">
            <w:pPr>
              <w:rPr>
                <w:rStyle w:val="md-link"/>
                <w:rFonts w:eastAsiaTheme="minorEastAsia"/>
              </w:rPr>
            </w:pPr>
            <w:r w:rsidRPr="00655CD0">
              <w:rPr>
                <w:rStyle w:val="md-link"/>
                <w:rFonts w:eastAsiaTheme="minorEastAsia"/>
              </w:rPr>
              <w:t>public R getShoppingCartPage(Page&lt;ShoppingCart&gt; page, ShoppingCart shoppingCart) {</w:t>
            </w:r>
            <w:r>
              <w:rPr>
                <w:rStyle w:val="md-link"/>
                <w:rFonts w:eastAsiaTheme="minorEastAsia" w:hint="eastAsia"/>
              </w:rPr>
              <w:t xml:space="preserve">    }</w:t>
            </w:r>
          </w:p>
        </w:tc>
      </w:tr>
    </w:tbl>
    <w:p w:rsidR="00C4112F" w:rsidRDefault="006E0531" w:rsidP="007A19BF">
      <w:pPr>
        <w:rPr>
          <w:rStyle w:val="md-link"/>
        </w:rPr>
      </w:pPr>
      <w:r>
        <w:rPr>
          <w:rStyle w:val="md-link"/>
          <w:rFonts w:hint="eastAsia"/>
        </w:rPr>
        <w:t>更改购物车内商品数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E0531" w:rsidTr="006E0531">
        <w:tc>
          <w:tcPr>
            <w:tcW w:w="8522" w:type="dxa"/>
          </w:tcPr>
          <w:p w:rsidR="006E0531" w:rsidRPr="00061A19" w:rsidRDefault="006E0531" w:rsidP="007A19BF">
            <w:pPr>
              <w:rPr>
                <w:rStyle w:val="md-link"/>
                <w:rFonts w:eastAsiaTheme="minorEastAsia"/>
              </w:rPr>
            </w:pPr>
            <w:r w:rsidRPr="006E0531">
              <w:rPr>
                <w:rStyle w:val="md-link"/>
              </w:rPr>
              <w:t>public R edit(@RequestBody ShoppingCart shoppingCart)</w:t>
            </w:r>
            <w:r w:rsidR="00061A19">
              <w:rPr>
                <w:rStyle w:val="md-link"/>
                <w:rFonts w:eastAsiaTheme="minorEastAsia" w:hint="eastAsia"/>
              </w:rPr>
              <w:t>{  }</w:t>
            </w:r>
          </w:p>
        </w:tc>
      </w:tr>
    </w:tbl>
    <w:p w:rsidR="006E0531" w:rsidRDefault="006E0531" w:rsidP="007A19BF">
      <w:pPr>
        <w:rPr>
          <w:rStyle w:val="md-link"/>
        </w:rPr>
      </w:pPr>
    </w:p>
    <w:p w:rsidR="00D17F10" w:rsidRDefault="009529F0" w:rsidP="00D17F10">
      <w:pPr>
        <w:rPr>
          <w:rStyle w:val="md-link"/>
        </w:rPr>
      </w:pPr>
      <w:r>
        <w:rPr>
          <w:rStyle w:val="md-link"/>
          <w:rFonts w:hint="eastAsia"/>
        </w:rPr>
        <w:t>4</w:t>
      </w:r>
      <w:r>
        <w:rPr>
          <w:rStyle w:val="md-link"/>
          <w:rFonts w:hint="eastAsia"/>
        </w:rPr>
        <w:t>，保存订单相关操作接口</w:t>
      </w:r>
      <w:r w:rsidR="00516397">
        <w:rPr>
          <w:rStyle w:val="md-link"/>
          <w:rFonts w:hint="eastAsia"/>
        </w:rPr>
        <w:t>。</w:t>
      </w:r>
    </w:p>
    <w:p w:rsidR="00516397" w:rsidRDefault="00516397" w:rsidP="00370E24">
      <w:pPr>
        <w:pStyle w:val="a6"/>
        <w:numPr>
          <w:ilvl w:val="0"/>
          <w:numId w:val="3"/>
        </w:numPr>
        <w:ind w:firstLineChars="0"/>
        <w:rPr>
          <w:rStyle w:val="md-link"/>
        </w:rPr>
      </w:pPr>
      <w:r>
        <w:rPr>
          <w:rStyle w:val="md-link"/>
          <w:rFonts w:hint="eastAsia"/>
        </w:rPr>
        <w:t>保存订单流程，</w:t>
      </w:r>
      <w:r w:rsidRPr="00870DEB">
        <w:rPr>
          <w:rStyle w:val="md-link"/>
        </w:rPr>
        <w:t>OrderInfoApi</w:t>
      </w:r>
      <w:r>
        <w:rPr>
          <w:rStyle w:val="md-link"/>
          <w:rFonts w:hint="eastAsia"/>
        </w:rPr>
        <w:t xml:space="preserve">.java </w:t>
      </w:r>
      <w:r w:rsidRPr="00870DEB">
        <w:rPr>
          <w:rStyle w:val="md-link"/>
        </w:rPr>
        <w:t xml:space="preserve"> </w:t>
      </w:r>
    </w:p>
    <w:p w:rsidR="00370E24" w:rsidRDefault="00370E24" w:rsidP="00370E24">
      <w:pPr>
        <w:pStyle w:val="a6"/>
        <w:ind w:left="360" w:firstLineChars="0" w:firstLine="0"/>
        <w:rPr>
          <w:rStyle w:val="md-link"/>
        </w:rPr>
      </w:pPr>
      <w:r w:rsidRPr="00370E24">
        <w:rPr>
          <w:rStyle w:val="md-link"/>
        </w:rPr>
        <w:t>public R save(</w:t>
      </w:r>
      <w:r>
        <w:rPr>
          <w:rStyle w:val="md-link"/>
          <w:rFonts w:hint="eastAsia"/>
        </w:rPr>
        <w:t>.. ){}</w:t>
      </w:r>
    </w:p>
    <w:p w:rsidR="00616F2C" w:rsidRDefault="00616F2C" w:rsidP="00370E24">
      <w:pPr>
        <w:pStyle w:val="a6"/>
        <w:ind w:left="360" w:firstLineChars="0" w:firstLine="0"/>
        <w:rPr>
          <w:rStyle w:val="md-link"/>
        </w:rPr>
      </w:pPr>
      <w:r>
        <w:rPr>
          <w:rStyle w:val="md-link"/>
          <w:rFonts w:hint="eastAsia"/>
        </w:rPr>
        <w:t>购物车内的数据在</w:t>
      </w:r>
      <w:r>
        <w:rPr>
          <w:rStyle w:val="md-link"/>
          <w:rFonts w:hint="eastAsia"/>
        </w:rPr>
        <w:t>skus</w:t>
      </w:r>
      <w:r>
        <w:rPr>
          <w:rStyle w:val="md-link"/>
          <w:rFonts w:hint="eastAsia"/>
        </w:rPr>
        <w:t>属性里</w:t>
      </w:r>
    </w:p>
    <w:p w:rsidR="00B06F2C" w:rsidRDefault="00B06F2C" w:rsidP="001B187E">
      <w:pPr>
        <w:pStyle w:val="a6"/>
        <w:ind w:left="360" w:firstLineChars="0" w:firstLine="0"/>
        <w:rPr>
          <w:rStyle w:val="md-link"/>
        </w:rPr>
      </w:pPr>
      <w:r>
        <w:rPr>
          <w:rStyle w:val="md-link"/>
          <w:rFonts w:hint="eastAsia"/>
        </w:rPr>
        <w:t>购物车总价字段是</w:t>
      </w:r>
      <w:r w:rsidR="001B187E">
        <w:rPr>
          <w:rStyle w:val="md-link"/>
          <w:rFonts w:hint="eastAsia"/>
        </w:rPr>
        <w:t>salesPrice</w:t>
      </w:r>
      <w:r w:rsidR="001B187E">
        <w:rPr>
          <w:rStyle w:val="md-link"/>
          <w:rFonts w:hint="eastAsia"/>
        </w:rPr>
        <w:t>，是</w:t>
      </w:r>
      <w:r>
        <w:rPr>
          <w:rStyle w:val="md-link"/>
          <w:rFonts w:hint="eastAsia"/>
        </w:rPr>
        <w:t>计算</w:t>
      </w:r>
      <w:r w:rsidR="001B187E">
        <w:rPr>
          <w:rStyle w:val="md-link"/>
          <w:rFonts w:hint="eastAsia"/>
        </w:rPr>
        <w:t>出来的</w:t>
      </w:r>
    </w:p>
    <w:p w:rsidR="00870DEB" w:rsidRDefault="00870DEB" w:rsidP="00D17F10">
      <w:pPr>
        <w:ind w:firstLineChars="100" w:firstLine="210"/>
        <w:rPr>
          <w:rStyle w:val="md-link"/>
        </w:rPr>
      </w:pPr>
      <w:r>
        <w:rPr>
          <w:noProof/>
        </w:rPr>
        <w:drawing>
          <wp:inline distT="0" distB="0" distL="0" distR="0" wp14:anchorId="1DDE4EDF" wp14:editId="1B5E2F97">
            <wp:extent cx="5274310" cy="168668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6142">
        <w:rPr>
          <w:rStyle w:val="md-link"/>
          <w:rFonts w:hint="eastAsia"/>
        </w:rPr>
        <w:t>(2)</w:t>
      </w:r>
      <w:r w:rsidR="00D17F10">
        <w:rPr>
          <w:rStyle w:val="md-link"/>
          <w:rFonts w:hint="eastAsia"/>
        </w:rPr>
        <w:t xml:space="preserve"> </w:t>
      </w:r>
    </w:p>
    <w:p w:rsidR="00EE6142" w:rsidRDefault="00EE6142" w:rsidP="00D17F10">
      <w:pPr>
        <w:ind w:firstLineChars="100" w:firstLine="210"/>
        <w:rPr>
          <w:rStyle w:val="md-link"/>
        </w:rPr>
      </w:pPr>
      <w:r w:rsidRPr="00EE6142">
        <w:rPr>
          <w:rStyle w:val="md-link"/>
        </w:rPr>
        <w:t>OrderInfoServiceImpl</w:t>
      </w:r>
      <w:r>
        <w:rPr>
          <w:rStyle w:val="md-link"/>
          <w:rFonts w:hint="eastAsia"/>
        </w:rPr>
        <w:t>{</w:t>
      </w:r>
    </w:p>
    <w:p w:rsidR="00EE6142" w:rsidRDefault="00EE6142" w:rsidP="00EE6142">
      <w:pPr>
        <w:ind w:firstLineChars="100" w:firstLine="210"/>
        <w:rPr>
          <w:rStyle w:val="md-link"/>
        </w:rPr>
      </w:pPr>
      <w:r>
        <w:rPr>
          <w:rStyle w:val="md-link"/>
          <w:rFonts w:hint="eastAsia"/>
        </w:rPr>
        <w:t>420</w:t>
      </w:r>
      <w:r>
        <w:rPr>
          <w:rStyle w:val="md-link"/>
          <w:rFonts w:hint="eastAsia"/>
        </w:rPr>
        <w:t>：</w:t>
      </w:r>
      <w:r>
        <w:rPr>
          <w:rStyle w:val="md-link"/>
          <w:rFonts w:hint="eastAsia"/>
        </w:rPr>
        <w:t xml:space="preserve"> </w:t>
      </w:r>
      <w:r w:rsidRPr="00EE6142">
        <w:rPr>
          <w:rStyle w:val="md-link"/>
        </w:rPr>
        <w:t>orderItem.setSalesPrice(placeOrderSkuDTO.getPaymentPrice());</w:t>
      </w:r>
      <w:r w:rsidR="001F5EBF">
        <w:rPr>
          <w:rStyle w:val="md-link"/>
          <w:rFonts w:hint="eastAsia"/>
        </w:rPr>
        <w:t xml:space="preserve">   //</w:t>
      </w:r>
      <w:r w:rsidR="001F5EBF">
        <w:rPr>
          <w:rStyle w:val="md-link"/>
          <w:rFonts w:hint="eastAsia"/>
        </w:rPr>
        <w:t>设置价格</w:t>
      </w:r>
    </w:p>
    <w:p w:rsidR="00EE6142" w:rsidRDefault="00EE6142" w:rsidP="00D17F10">
      <w:pPr>
        <w:ind w:firstLineChars="100" w:firstLine="210"/>
        <w:rPr>
          <w:rStyle w:val="md-link"/>
        </w:rPr>
      </w:pPr>
      <w:r>
        <w:rPr>
          <w:rStyle w:val="md-link"/>
          <w:rFonts w:hint="eastAsia"/>
        </w:rPr>
        <w:t>}</w:t>
      </w:r>
    </w:p>
    <w:p w:rsidR="009529F0" w:rsidRDefault="009529F0" w:rsidP="00870DEB">
      <w:pPr>
        <w:rPr>
          <w:rStyle w:val="md-link"/>
        </w:rPr>
      </w:pPr>
    </w:p>
    <w:p w:rsidR="009529F0" w:rsidRDefault="003D12C7" w:rsidP="007A19BF">
      <w:pPr>
        <w:rPr>
          <w:rStyle w:val="md-link"/>
        </w:rPr>
      </w:pPr>
      <w:r>
        <w:rPr>
          <w:rStyle w:val="md-link"/>
          <w:rFonts w:hint="eastAsia"/>
        </w:rPr>
        <w:t>5</w:t>
      </w:r>
      <w:r>
        <w:rPr>
          <w:rStyle w:val="md-link"/>
          <w:rFonts w:hint="eastAsia"/>
        </w:rPr>
        <w:t>，导入导出表格接口</w:t>
      </w:r>
    </w:p>
    <w:p w:rsidR="003D12C7" w:rsidRDefault="003D12C7" w:rsidP="007A19BF">
      <w:pPr>
        <w:rPr>
          <w:rStyle w:val="md-link"/>
        </w:rPr>
      </w:pPr>
      <w:r w:rsidRPr="003D12C7">
        <w:rPr>
          <w:rStyle w:val="md-link"/>
        </w:rPr>
        <w:t>ExportExcelController</w:t>
      </w:r>
      <w:r>
        <w:rPr>
          <w:rStyle w:val="md-link"/>
          <w:rFonts w:hint="eastAsia"/>
        </w:rPr>
        <w:t>.java</w:t>
      </w:r>
    </w:p>
    <w:p w:rsidR="00F93B47" w:rsidRDefault="00F93B47" w:rsidP="007A19BF">
      <w:pPr>
        <w:rPr>
          <w:rStyle w:val="md-link"/>
        </w:rPr>
      </w:pPr>
    </w:p>
    <w:p w:rsidR="00D92866" w:rsidRDefault="00D92866" w:rsidP="00D92866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四</w:t>
      </w:r>
      <w:r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其它</w:t>
      </w:r>
    </w:p>
    <w:p w:rsidR="00373AA4" w:rsidRPr="00373AA4" w:rsidRDefault="00512796" w:rsidP="00373AA4">
      <w:pPr>
        <w:pStyle w:val="a6"/>
        <w:numPr>
          <w:ilvl w:val="0"/>
          <w:numId w:val="4"/>
        </w:numPr>
        <w:ind w:firstLineChars="0"/>
        <w:rPr>
          <w:rStyle w:val="md-link"/>
          <w:b/>
        </w:rPr>
      </w:pPr>
      <w:r w:rsidRPr="00692278">
        <w:rPr>
          <w:rStyle w:val="md-link"/>
          <w:b/>
        </w:rPr>
        <w:t>后台查询所有商品</w:t>
      </w:r>
      <w:r w:rsidR="00D92866" w:rsidRPr="00692278">
        <w:rPr>
          <w:rStyle w:val="md-link"/>
          <w:b/>
        </w:rPr>
        <w:t>报错</w:t>
      </w:r>
      <w:r w:rsidR="00692278" w:rsidRPr="00692278">
        <w:rPr>
          <w:rStyle w:val="md-link"/>
          <w:rFonts w:hint="eastAsia"/>
          <w:b/>
        </w:rPr>
        <w:t>与</w:t>
      </w:r>
      <w:r w:rsidR="00692278" w:rsidRPr="00692278">
        <w:rPr>
          <w:rStyle w:val="md-link"/>
          <w:rFonts w:hint="eastAsia"/>
          <w:b/>
        </w:rPr>
        <w:t>promotionId</w:t>
      </w:r>
      <w:r w:rsidR="00692278" w:rsidRPr="00692278">
        <w:rPr>
          <w:rStyle w:val="md-link"/>
          <w:rFonts w:hint="eastAsia"/>
          <w:b/>
        </w:rPr>
        <w:t>有关</w:t>
      </w:r>
      <w:r w:rsidR="00692278">
        <w:rPr>
          <w:rStyle w:val="md-link"/>
          <w:rFonts w:hint="eastAsia"/>
        </w:rPr>
        <w:t>，</w:t>
      </w:r>
      <w:r w:rsidR="00D92866" w:rsidRPr="00373AA4">
        <w:rPr>
          <w:rStyle w:val="md-link"/>
          <w:rFonts w:hint="eastAsia"/>
          <w:b/>
        </w:rPr>
        <w:t xml:space="preserve">sql : </w:t>
      </w:r>
      <w:r w:rsidR="00D92866" w:rsidRPr="00373AA4">
        <w:rPr>
          <w:rStyle w:val="md-link"/>
          <w:b/>
        </w:rPr>
        <w:t>GoodsSpuMapper</w:t>
      </w:r>
      <w:r w:rsidR="00D92866" w:rsidRPr="00373AA4">
        <w:rPr>
          <w:rStyle w:val="md-link"/>
          <w:rFonts w:hint="eastAsia"/>
          <w:b/>
        </w:rPr>
        <w:t>.xml</w:t>
      </w:r>
      <w:r w:rsidR="00EF634D" w:rsidRPr="00373AA4">
        <w:rPr>
          <w:rStyle w:val="md-link"/>
          <w:rFonts w:hint="eastAsia"/>
          <w:b/>
        </w:rPr>
        <w:t xml:space="preserve"> </w:t>
      </w:r>
    </w:p>
    <w:p w:rsidR="00D92866" w:rsidRDefault="00787D4D" w:rsidP="00373AA4">
      <w:pPr>
        <w:pStyle w:val="a6"/>
        <w:ind w:left="360" w:firstLineChars="0" w:firstLine="0"/>
        <w:rPr>
          <w:rStyle w:val="md-link"/>
          <w:b/>
        </w:rPr>
      </w:pPr>
      <w:r>
        <w:rPr>
          <w:rStyle w:val="md-link"/>
          <w:rFonts w:hint="eastAsia"/>
        </w:rPr>
        <w:t>(1</w:t>
      </w:r>
      <w:r w:rsidR="00373AA4">
        <w:rPr>
          <w:rStyle w:val="md-link"/>
          <w:rFonts w:hint="eastAsia"/>
        </w:rPr>
        <w:t xml:space="preserve">) </w:t>
      </w:r>
      <w:r w:rsidR="00373AA4" w:rsidRPr="009529F0">
        <w:rPr>
          <w:rStyle w:val="md-link"/>
        </w:rPr>
        <w:t>OrderInfoServiceImpl</w:t>
      </w:r>
      <w:r w:rsidR="00373AA4">
        <w:rPr>
          <w:rStyle w:val="md-link"/>
          <w:rFonts w:hint="eastAsia"/>
        </w:rPr>
        <w:t>.java</w:t>
      </w:r>
      <w:r w:rsidR="00EF634D" w:rsidRPr="00373AA4">
        <w:rPr>
          <w:rStyle w:val="md-link"/>
          <w:rFonts w:hint="eastAsia"/>
          <w:b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73AA4" w:rsidTr="00373AA4">
        <w:tc>
          <w:tcPr>
            <w:tcW w:w="8522" w:type="dxa"/>
          </w:tcPr>
          <w:p w:rsidR="00373AA4" w:rsidRPr="00373AA4" w:rsidRDefault="00373AA4" w:rsidP="00373AA4">
            <w:pPr>
              <w:ind w:firstLineChars="300" w:firstLine="630"/>
              <w:rPr>
                <w:rStyle w:val="md-link"/>
                <w:rFonts w:eastAsiaTheme="minorEastAsia"/>
              </w:rPr>
            </w:pPr>
            <w:r w:rsidRPr="00B05218">
              <w:rPr>
                <w:rStyle w:val="md-link"/>
                <w:rFonts w:eastAsiaTheme="minorEastAsia"/>
              </w:rPr>
              <w:t>importGoodsPromotion</w:t>
            </w:r>
            <w:r>
              <w:rPr>
                <w:rStyle w:val="md-link"/>
                <w:rFonts w:eastAsiaTheme="minorEastAsia" w:hint="eastAsia"/>
              </w:rPr>
              <w:t>(..){  }</w:t>
            </w:r>
          </w:p>
        </w:tc>
      </w:tr>
    </w:tbl>
    <w:p w:rsidR="00EF634D" w:rsidRDefault="00EF634D" w:rsidP="007A19BF">
      <w:pPr>
        <w:rPr>
          <w:rStyle w:val="md-link"/>
        </w:rPr>
      </w:pPr>
      <w:r w:rsidRPr="00EF634D">
        <w:rPr>
          <w:rStyle w:val="md-link"/>
        </w:rPr>
        <w:t>&lt;select id="selectPage1" resultMap="goodsSpuMap"&gt;</w:t>
      </w:r>
    </w:p>
    <w:p w:rsidR="00512796" w:rsidRDefault="00AB155B" w:rsidP="007A19BF">
      <w:pPr>
        <w:rPr>
          <w:rStyle w:val="md-link"/>
        </w:rPr>
      </w:pPr>
      <w:r w:rsidRPr="00AB155B">
        <w:rPr>
          <w:rStyle w:val="md-link"/>
        </w:rPr>
        <w:t>(GoodsSpuServiceImpl.java:83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D1D1E" w:rsidTr="00ED1D1E">
        <w:tc>
          <w:tcPr>
            <w:tcW w:w="8522" w:type="dxa"/>
          </w:tcPr>
          <w:p w:rsidR="008871A6" w:rsidRDefault="008871A6" w:rsidP="007A19BF">
            <w:pPr>
              <w:rPr>
                <w:rStyle w:val="md-link"/>
                <w:rFonts w:eastAsiaTheme="minorEastAsia"/>
              </w:rPr>
            </w:pPr>
            <w:r>
              <w:rPr>
                <w:rStyle w:val="md-link"/>
                <w:rFonts w:eastAsiaTheme="minorEastAsia" w:hint="eastAsia"/>
              </w:rPr>
              <w:t>异常信息：</w:t>
            </w:r>
          </w:p>
          <w:p w:rsidR="00ED1D1E" w:rsidRDefault="00ED1D1E" w:rsidP="007A19BF">
            <w:pPr>
              <w:rPr>
                <w:rStyle w:val="md-link"/>
              </w:rPr>
            </w:pPr>
            <w:r w:rsidRPr="00ED1D1E">
              <w:rPr>
                <w:rStyle w:val="md-link"/>
              </w:rPr>
              <w:t>nested exception is org.apache.ibatis.executor.result.ResultMapException: Error attempting to get column 'promotion_id' from result set</w:t>
            </w:r>
          </w:p>
        </w:tc>
      </w:tr>
    </w:tbl>
    <w:p w:rsidR="00ED1D1E" w:rsidRDefault="00ED7D99" w:rsidP="007A19BF">
      <w:pPr>
        <w:rPr>
          <w:rStyle w:val="md-link"/>
        </w:rPr>
      </w:pPr>
      <w:r>
        <w:rPr>
          <w:rStyle w:val="md-link"/>
          <w:rFonts w:hint="eastAsia"/>
        </w:rPr>
        <w:lastRenderedPageBreak/>
        <w:t>本地运行小程序，访问首页商品相关也报此错</w:t>
      </w:r>
    </w:p>
    <w:p w:rsidR="00707DFE" w:rsidRDefault="00A360DC" w:rsidP="007A19BF">
      <w:pPr>
        <w:rPr>
          <w:rStyle w:val="md-link"/>
        </w:rPr>
      </w:pPr>
      <w:r w:rsidRPr="00423EB1">
        <w:rPr>
          <w:rStyle w:val="md-link"/>
          <w:rFonts w:hint="eastAsia"/>
          <w:b/>
        </w:rPr>
        <w:t>先注释，不报错</w:t>
      </w:r>
      <w:r w:rsidR="007F3DE0" w:rsidRPr="00423EB1">
        <w:rPr>
          <w:rStyle w:val="md-link"/>
          <w:rFonts w:hint="eastAsia"/>
          <w:b/>
        </w:rPr>
        <w:t>，</w:t>
      </w:r>
      <w:r w:rsidR="00707DFE" w:rsidRPr="00423EB1">
        <w:rPr>
          <w:rStyle w:val="md-link"/>
          <w:rFonts w:hint="eastAsia"/>
          <w:b/>
        </w:rPr>
        <w:t>个人</w:t>
      </w:r>
      <w:r w:rsidR="00AF493D">
        <w:rPr>
          <w:rStyle w:val="md-link"/>
          <w:rFonts w:hint="eastAsia"/>
          <w:b/>
        </w:rPr>
        <w:t>注释</w:t>
      </w:r>
      <w:r w:rsidR="00707DFE" w:rsidRPr="00423EB1">
        <w:rPr>
          <w:rStyle w:val="md-link"/>
          <w:rFonts w:hint="eastAsia"/>
          <w:b/>
        </w:rPr>
        <w:t>之处</w:t>
      </w:r>
      <w:r w:rsidR="006915DB">
        <w:rPr>
          <w:rStyle w:val="md-link"/>
          <w:rFonts w:hint="eastAsia"/>
        </w:rPr>
        <w:t>：</w:t>
      </w:r>
    </w:p>
    <w:p w:rsidR="00707DFE" w:rsidRDefault="00707DFE" w:rsidP="007A19BF">
      <w:pPr>
        <w:rPr>
          <w:rStyle w:val="md-link"/>
        </w:rPr>
      </w:pPr>
      <w:r>
        <w:rPr>
          <w:noProof/>
        </w:rPr>
        <w:drawing>
          <wp:inline distT="0" distB="0" distL="0" distR="0" wp14:anchorId="6629FEF0" wp14:editId="77171924">
            <wp:extent cx="5274310" cy="3265654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27B" w:rsidRDefault="0049027B" w:rsidP="007A19BF">
      <w:pPr>
        <w:rPr>
          <w:rStyle w:val="md-link"/>
        </w:rPr>
      </w:pPr>
      <w:r>
        <w:rPr>
          <w:noProof/>
        </w:rPr>
        <w:drawing>
          <wp:inline distT="0" distB="0" distL="0" distR="0" wp14:anchorId="2302733A" wp14:editId="3BB15C12">
            <wp:extent cx="5274310" cy="1070123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AC3" w:rsidRDefault="00C70AC3" w:rsidP="007A19BF">
      <w:pPr>
        <w:rPr>
          <w:rStyle w:val="md-link"/>
        </w:rPr>
      </w:pPr>
      <w:r>
        <w:rPr>
          <w:noProof/>
        </w:rPr>
        <w:drawing>
          <wp:inline distT="0" distB="0" distL="0" distR="0" wp14:anchorId="6FD7B540" wp14:editId="6A1911D8">
            <wp:extent cx="5274310" cy="1314304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274" w:rsidRDefault="00144274" w:rsidP="007A19BF">
      <w:pPr>
        <w:rPr>
          <w:rStyle w:val="md-link"/>
        </w:rPr>
      </w:pPr>
      <w:r>
        <w:rPr>
          <w:noProof/>
        </w:rPr>
        <w:drawing>
          <wp:inline distT="0" distB="0" distL="0" distR="0" wp14:anchorId="4DF1C803" wp14:editId="2697A7D3">
            <wp:extent cx="5274310" cy="890040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DFE" w:rsidRDefault="00912BEB" w:rsidP="007A19BF">
      <w:pPr>
        <w:rPr>
          <w:rStyle w:val="md-link"/>
        </w:rPr>
      </w:pPr>
      <w:r>
        <w:rPr>
          <w:rStyle w:val="md-link"/>
          <w:rFonts w:hint="eastAsia"/>
        </w:rPr>
        <w:t>protmotionId</w:t>
      </w:r>
      <w:r>
        <w:rPr>
          <w:rStyle w:val="md-link"/>
          <w:rFonts w:hint="eastAsia"/>
        </w:rPr>
        <w:t>用处</w:t>
      </w:r>
      <w:r w:rsidR="00F82FAE">
        <w:rPr>
          <w:rStyle w:val="md-link"/>
          <w:rFonts w:hint="eastAsia"/>
        </w:rPr>
        <w:t>：</w:t>
      </w:r>
    </w:p>
    <w:p w:rsidR="00912BEB" w:rsidRDefault="00912BEB" w:rsidP="007A19BF">
      <w:pPr>
        <w:rPr>
          <w:rStyle w:val="md-link"/>
        </w:rPr>
      </w:pPr>
      <w:r w:rsidRPr="00912BEB">
        <w:rPr>
          <w:rStyle w:val="md-link"/>
        </w:rPr>
        <w:t>OrderInfoServiceImpl</w:t>
      </w:r>
      <w:r>
        <w:rPr>
          <w:rStyle w:val="md-link"/>
          <w:rFonts w:hint="eastAsia"/>
        </w:rPr>
        <w:t>.java{</w:t>
      </w:r>
    </w:p>
    <w:p w:rsidR="00912BEB" w:rsidRDefault="00912BEB" w:rsidP="007A19BF">
      <w:pPr>
        <w:rPr>
          <w:rStyle w:val="md-link"/>
        </w:rPr>
      </w:pPr>
      <w:r>
        <w:rPr>
          <w:rStyle w:val="md-link"/>
          <w:rFonts w:hint="eastAsia"/>
        </w:rPr>
        <w:t xml:space="preserve">357:   </w:t>
      </w:r>
      <w:r w:rsidRPr="00912BEB">
        <w:rPr>
          <w:rStyle w:val="md-link"/>
        </w:rPr>
        <w:t>List&lt;String&gt; strings = Arrays.asList(memberLevel.getPromotion());</w:t>
      </w:r>
    </w:p>
    <w:p w:rsidR="00912BEB" w:rsidRPr="00912BEB" w:rsidRDefault="00912BEB" w:rsidP="007A19BF">
      <w:pPr>
        <w:rPr>
          <w:rStyle w:val="md-link"/>
        </w:rPr>
      </w:pPr>
      <w:r>
        <w:rPr>
          <w:rStyle w:val="md-link"/>
          <w:rFonts w:hint="eastAsia"/>
        </w:rPr>
        <w:t>427</w:t>
      </w:r>
      <w:r w:rsidR="00582EFF">
        <w:rPr>
          <w:rStyle w:val="md-link"/>
          <w:rFonts w:hint="eastAsia"/>
        </w:rPr>
        <w:t>-431</w:t>
      </w:r>
      <w:r>
        <w:rPr>
          <w:rStyle w:val="md-link"/>
          <w:rFonts w:hint="eastAsia"/>
        </w:rPr>
        <w:t xml:space="preserve">:  </w:t>
      </w:r>
      <w:r w:rsidR="00582EFF">
        <w:rPr>
          <w:rStyle w:val="md-link"/>
          <w:rFonts w:hint="eastAsia"/>
        </w:rPr>
        <w:t xml:space="preserve"> </w:t>
      </w:r>
      <w:r w:rsidR="00582EFF" w:rsidRPr="00582EFF">
        <w:rPr>
          <w:rStyle w:val="md-link"/>
        </w:rPr>
        <w:t>List&lt;String&gt; collect = strings.stream().filter</w:t>
      </w:r>
      <w:r w:rsidR="00582EFF">
        <w:rPr>
          <w:rStyle w:val="md-link"/>
          <w:rFonts w:hint="eastAsia"/>
        </w:rPr>
        <w:t>。。。。。</w:t>
      </w:r>
    </w:p>
    <w:p w:rsidR="00912BEB" w:rsidRDefault="00912BEB" w:rsidP="007A19BF">
      <w:pPr>
        <w:rPr>
          <w:rStyle w:val="md-link"/>
        </w:rPr>
      </w:pPr>
      <w:r>
        <w:rPr>
          <w:rStyle w:val="md-link"/>
          <w:rFonts w:hint="eastAsia"/>
        </w:rPr>
        <w:t>}</w:t>
      </w:r>
    </w:p>
    <w:p w:rsidR="00912BEB" w:rsidRDefault="00912BEB" w:rsidP="007A19BF">
      <w:pPr>
        <w:rPr>
          <w:rStyle w:val="md-link"/>
        </w:rPr>
      </w:pPr>
    </w:p>
    <w:p w:rsidR="00912BEB" w:rsidRPr="00707DFE" w:rsidRDefault="00912BEB" w:rsidP="007A19BF">
      <w:pPr>
        <w:rPr>
          <w:rStyle w:val="md-link"/>
        </w:rPr>
      </w:pPr>
    </w:p>
    <w:p w:rsidR="007D7427" w:rsidRPr="000B2D19" w:rsidRDefault="007D7427" w:rsidP="007D7427">
      <w:pPr>
        <w:rPr>
          <w:b/>
        </w:rPr>
      </w:pPr>
      <w:r w:rsidRPr="000B2D19">
        <w:rPr>
          <w:rFonts w:hint="eastAsia"/>
          <w:b/>
        </w:rPr>
        <w:lastRenderedPageBreak/>
        <w:t xml:space="preserve">2, </w:t>
      </w:r>
      <w:r w:rsidRPr="000B2D19">
        <w:rPr>
          <w:rFonts w:hint="eastAsia"/>
          <w:b/>
        </w:rPr>
        <w:t>租户，</w:t>
      </w:r>
      <w:r w:rsidRPr="000B2D19">
        <w:rPr>
          <w:rFonts w:hint="eastAsia"/>
          <w:b/>
        </w:rPr>
        <w:t>tenanat_id</w:t>
      </w:r>
      <w:r w:rsidRPr="000B2D19">
        <w:rPr>
          <w:rFonts w:hint="eastAsia"/>
          <w:b/>
        </w:rPr>
        <w:t>没有用</w:t>
      </w:r>
    </w:p>
    <w:p w:rsidR="007D7427" w:rsidRDefault="007D7427" w:rsidP="007A19BF">
      <w:pPr>
        <w:rPr>
          <w:rStyle w:val="md-link"/>
        </w:rPr>
      </w:pPr>
    </w:p>
    <w:p w:rsidR="00EC791B" w:rsidRDefault="00EC791B" w:rsidP="007A19BF">
      <w:pPr>
        <w:rPr>
          <w:rStyle w:val="md-link"/>
          <w:b/>
        </w:rPr>
      </w:pPr>
      <w:r w:rsidRPr="00732C62">
        <w:rPr>
          <w:rStyle w:val="md-link"/>
          <w:rFonts w:hint="eastAsia"/>
          <w:b/>
        </w:rPr>
        <w:t xml:space="preserve">3, </w:t>
      </w:r>
      <w:r w:rsidR="00857B66" w:rsidRPr="00732C62">
        <w:rPr>
          <w:rStyle w:val="md-link"/>
          <w:rFonts w:hint="eastAsia"/>
          <w:b/>
        </w:rPr>
        <w:t>个人</w:t>
      </w:r>
      <w:r w:rsidR="00857B66" w:rsidRPr="00732C62">
        <w:rPr>
          <w:rStyle w:val="md-link"/>
          <w:rFonts w:hint="eastAsia"/>
          <w:b/>
        </w:rPr>
        <w:t xml:space="preserve">id:  </w:t>
      </w:r>
      <w:r w:rsidR="00857B66" w:rsidRPr="00732C62">
        <w:rPr>
          <w:rStyle w:val="md-link"/>
          <w:b/>
        </w:rPr>
        <w:t>1523851647128715265</w:t>
      </w:r>
      <w:r w:rsidR="00AA18EE" w:rsidRPr="00732C62">
        <w:rPr>
          <w:rStyle w:val="md-link"/>
          <w:rFonts w:hint="eastAsia"/>
          <w:b/>
        </w:rPr>
        <w:t xml:space="preserve">   user_info</w:t>
      </w:r>
      <w:r w:rsidR="00AA18EE" w:rsidRPr="00732C62">
        <w:rPr>
          <w:rStyle w:val="md-link"/>
          <w:rFonts w:hint="eastAsia"/>
          <w:b/>
        </w:rPr>
        <w:t>表</w:t>
      </w:r>
    </w:p>
    <w:p w:rsidR="00E70A94" w:rsidRDefault="00E70A94" w:rsidP="007A19BF">
      <w:pPr>
        <w:rPr>
          <w:rStyle w:val="md-link"/>
          <w:b/>
        </w:rPr>
      </w:pPr>
    </w:p>
    <w:p w:rsidR="00E70A94" w:rsidRDefault="00E70A94" w:rsidP="007A19BF">
      <w:pPr>
        <w:rPr>
          <w:rStyle w:val="md-link"/>
          <w:b/>
        </w:rPr>
      </w:pPr>
    </w:p>
    <w:p w:rsidR="00E70A94" w:rsidRDefault="00E70A94" w:rsidP="00E70A94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五</w:t>
      </w:r>
      <w:r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后台小程序首页轮播图上传报错</w:t>
      </w:r>
    </w:p>
    <w:p w:rsidR="00E70A94" w:rsidRDefault="00E70A94" w:rsidP="007A19BF">
      <w:pPr>
        <w:rPr>
          <w:rStyle w:val="md-link"/>
          <w:b/>
        </w:rPr>
      </w:pPr>
      <w:r>
        <w:rPr>
          <w:rStyle w:val="md-link"/>
          <w:rFonts w:hint="eastAsia"/>
          <w:b/>
        </w:rPr>
        <w:t>重启</w:t>
      </w:r>
      <w:r>
        <w:rPr>
          <w:rStyle w:val="md-link"/>
          <w:rFonts w:hint="eastAsia"/>
          <w:b/>
        </w:rPr>
        <w:t>base-upms-admin</w:t>
      </w:r>
      <w:r>
        <w:rPr>
          <w:rStyle w:val="md-link"/>
          <w:rFonts w:hint="eastAsia"/>
          <w:b/>
        </w:rPr>
        <w:t>模块恢复初始化设置</w:t>
      </w:r>
      <w:r w:rsidR="003759A2">
        <w:rPr>
          <w:rStyle w:val="md-link"/>
          <w:rFonts w:hint="eastAsia"/>
          <w:b/>
        </w:rPr>
        <w:t>即可</w:t>
      </w:r>
    </w:p>
    <w:p w:rsidR="00E70A94" w:rsidRDefault="00E70A94" w:rsidP="007A19BF">
      <w:pPr>
        <w:rPr>
          <w:rStyle w:val="md-link"/>
          <w:b/>
        </w:rPr>
      </w:pPr>
    </w:p>
    <w:p w:rsidR="000651FF" w:rsidRDefault="000651FF" w:rsidP="000651FF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六</w:t>
      </w:r>
      <w:r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 w:rsidR="007E1FF0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区域价格，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美团判断配送范围</w:t>
      </w:r>
      <w:r w:rsidR="00B15A7C"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  <w:t>，后台指定美团配送时</w:t>
      </w:r>
    </w:p>
    <w:p w:rsidR="0010242A" w:rsidRDefault="0010242A" w:rsidP="000A4A92">
      <w:pPr>
        <w:pStyle w:val="a6"/>
        <w:numPr>
          <w:ilvl w:val="0"/>
          <w:numId w:val="2"/>
        </w:numPr>
        <w:ind w:firstLineChars="0"/>
        <w:jc w:val="left"/>
        <w:rPr>
          <w:rStyle w:val="md-link"/>
        </w:rPr>
      </w:pPr>
      <w:r>
        <w:rPr>
          <w:rStyle w:val="md-link"/>
          <w:rFonts w:hint="eastAsia"/>
        </w:rPr>
        <w:t>客户小程序下单后，指定给客户附近门店，优先选择美团配送，如超范围美团无法送，则订单划拨到总店，发快递。</w:t>
      </w:r>
    </w:p>
    <w:p w:rsidR="0010242A" w:rsidRDefault="0010242A" w:rsidP="0010242A">
      <w:pPr>
        <w:pStyle w:val="a6"/>
        <w:numPr>
          <w:ilvl w:val="0"/>
          <w:numId w:val="2"/>
        </w:numPr>
        <w:ind w:firstLineChars="0"/>
        <w:jc w:val="left"/>
        <w:rPr>
          <w:rStyle w:val="md-link"/>
        </w:rPr>
      </w:pPr>
      <w:r>
        <w:rPr>
          <w:rStyle w:val="md-link"/>
          <w:rFonts w:hint="eastAsia"/>
        </w:rPr>
        <w:t>美团数据库存有天宇门店信息，包括位置，名称等</w:t>
      </w:r>
      <w:r w:rsidR="00966C23">
        <w:rPr>
          <w:rStyle w:val="md-link"/>
          <w:rFonts w:hint="eastAsia"/>
        </w:rPr>
        <w:t>数据</w:t>
      </w:r>
      <w:r w:rsidR="000A4A92">
        <w:rPr>
          <w:rStyle w:val="md-link"/>
          <w:rFonts w:hint="eastAsia"/>
        </w:rPr>
        <w:t>(</w:t>
      </w:r>
      <w:r w:rsidR="000A4A92">
        <w:rPr>
          <w:rStyle w:val="md-link"/>
          <w:rFonts w:hint="eastAsia"/>
        </w:rPr>
        <w:t>门店表</w:t>
      </w:r>
      <w:r w:rsidR="000A4A92" w:rsidRPr="000A4A92">
        <w:rPr>
          <w:rStyle w:val="md-link"/>
        </w:rPr>
        <w:t>sys_store</w:t>
      </w:r>
      <w:r w:rsidR="000A4A92">
        <w:rPr>
          <w:rStyle w:val="md-link"/>
          <w:rFonts w:hint="eastAsia"/>
        </w:rPr>
        <w:t>，</w:t>
      </w:r>
      <w:r w:rsidR="000A4A92">
        <w:rPr>
          <w:rStyle w:val="md-link"/>
          <w:rFonts w:hint="eastAsia"/>
        </w:rPr>
        <w:t>erp_id</w:t>
      </w:r>
      <w:r w:rsidR="000A4A92">
        <w:rPr>
          <w:rStyle w:val="md-link"/>
          <w:rFonts w:hint="eastAsia"/>
        </w:rPr>
        <w:t>就是对应美团数据的门店</w:t>
      </w:r>
      <w:r w:rsidR="000A4A92">
        <w:rPr>
          <w:rStyle w:val="md-link"/>
          <w:rFonts w:hint="eastAsia"/>
        </w:rPr>
        <w:t>id)</w:t>
      </w:r>
      <w:r w:rsidR="00966C23">
        <w:rPr>
          <w:rStyle w:val="md-link"/>
          <w:rFonts w:hint="eastAsia"/>
        </w:rPr>
        <w:t>。</w:t>
      </w:r>
    </w:p>
    <w:p w:rsidR="007E1FF0" w:rsidRPr="0010242A" w:rsidRDefault="007E1FF0" w:rsidP="0010242A">
      <w:pPr>
        <w:pStyle w:val="a6"/>
        <w:numPr>
          <w:ilvl w:val="0"/>
          <w:numId w:val="2"/>
        </w:numPr>
        <w:ind w:firstLineChars="0"/>
        <w:jc w:val="left"/>
        <w:rPr>
          <w:rStyle w:val="md-link"/>
        </w:rPr>
      </w:pPr>
      <w:r>
        <w:rPr>
          <w:rStyle w:val="md-link"/>
          <w:rFonts w:hint="eastAsia"/>
        </w:rPr>
        <w:t>客户下单地址</w:t>
      </w:r>
      <w:r w:rsidR="00276816">
        <w:rPr>
          <w:rStyle w:val="md-link"/>
          <w:rFonts w:hint="eastAsia"/>
        </w:rPr>
        <w:t>与他定位地址不同时，要根据下单地址确定价格，并给出提示</w:t>
      </w:r>
    </w:p>
    <w:p w:rsidR="004D6C55" w:rsidRDefault="004D6C55" w:rsidP="003728F4">
      <w:pPr>
        <w:jc w:val="left"/>
        <w:rPr>
          <w:rStyle w:val="md-link"/>
        </w:rPr>
      </w:pPr>
    </w:p>
    <w:p w:rsidR="0010242A" w:rsidRDefault="004D6C55" w:rsidP="003728F4">
      <w:pPr>
        <w:jc w:val="left"/>
        <w:rPr>
          <w:rStyle w:val="md-link"/>
        </w:rPr>
      </w:pPr>
      <w:r>
        <w:rPr>
          <w:rStyle w:val="md-link"/>
          <w:rFonts w:hint="eastAsia"/>
        </w:rPr>
        <w:t>相关接口</w:t>
      </w:r>
    </w:p>
    <w:p w:rsidR="00C51DD3" w:rsidRDefault="00C51DD3" w:rsidP="003728F4">
      <w:pPr>
        <w:jc w:val="left"/>
        <w:rPr>
          <w:rStyle w:val="md-link"/>
        </w:rPr>
      </w:pPr>
      <w:r>
        <w:rPr>
          <w:rStyle w:val="md-link"/>
          <w:rFonts w:hint="eastAsia"/>
        </w:rPr>
        <w:t>(1)</w:t>
      </w:r>
    </w:p>
    <w:p w:rsidR="000651FF" w:rsidRDefault="000651FF" w:rsidP="003728F4">
      <w:pPr>
        <w:jc w:val="left"/>
        <w:rPr>
          <w:rStyle w:val="md-link"/>
        </w:rPr>
      </w:pPr>
      <w:r w:rsidRPr="00051976">
        <w:rPr>
          <w:rStyle w:val="md-link"/>
        </w:rPr>
        <w:t>MeiTuanOpenController</w:t>
      </w:r>
      <w:r w:rsidRPr="00051976">
        <w:rPr>
          <w:rStyle w:val="md-link"/>
          <w:rFonts w:hint="eastAsia"/>
        </w:rPr>
        <w:t>.java</w:t>
      </w:r>
    </w:p>
    <w:p w:rsidR="00051976" w:rsidRDefault="00051976" w:rsidP="003728F4">
      <w:pPr>
        <w:jc w:val="left"/>
        <w:rPr>
          <w:rStyle w:val="md-link"/>
        </w:rPr>
      </w:pPr>
      <w:r w:rsidRPr="00051976">
        <w:rPr>
          <w:rStyle w:val="md-link"/>
        </w:rPr>
        <w:t>createOrder</w:t>
      </w:r>
      <w:r>
        <w:rPr>
          <w:rStyle w:val="md-link"/>
          <w:rFonts w:hint="eastAsia"/>
        </w:rPr>
        <w:t>()</w:t>
      </w:r>
      <w:r w:rsidR="005F583B">
        <w:rPr>
          <w:rStyle w:val="md-link"/>
          <w:rFonts w:hint="eastAsia"/>
        </w:rPr>
        <w:t>{}</w:t>
      </w:r>
    </w:p>
    <w:p w:rsidR="00051976" w:rsidRDefault="00051976" w:rsidP="003728F4">
      <w:pPr>
        <w:jc w:val="left"/>
        <w:rPr>
          <w:rStyle w:val="md-link"/>
        </w:rPr>
      </w:pPr>
      <w:r w:rsidRPr="00051976">
        <w:rPr>
          <w:rStyle w:val="md-link"/>
        </w:rPr>
        <w:t>MeiTuanOpenServiceImpl</w:t>
      </w:r>
      <w:r>
        <w:rPr>
          <w:rStyle w:val="md-link"/>
          <w:rFonts w:hint="eastAsia"/>
        </w:rPr>
        <w:t>.java</w:t>
      </w:r>
    </w:p>
    <w:p w:rsidR="00051976" w:rsidRDefault="00051976" w:rsidP="003728F4">
      <w:pPr>
        <w:jc w:val="left"/>
        <w:rPr>
          <w:rStyle w:val="md-link"/>
        </w:rPr>
      </w:pPr>
      <w:r w:rsidRPr="00051976">
        <w:rPr>
          <w:rStyle w:val="md-link"/>
        </w:rPr>
        <w:t>createOrder</w:t>
      </w:r>
      <w:r>
        <w:rPr>
          <w:rStyle w:val="md-link"/>
          <w:rFonts w:hint="eastAsia"/>
        </w:rPr>
        <w:t>() : 73</w:t>
      </w:r>
      <w:r>
        <w:rPr>
          <w:rStyle w:val="md-link"/>
          <w:rFonts w:hint="eastAsia"/>
        </w:rPr>
        <w:t>行，抛出超范围异常：</w:t>
      </w:r>
      <w:r w:rsidRPr="00051976">
        <w:rPr>
          <w:rStyle w:val="md-link"/>
          <w:rFonts w:hint="eastAsia"/>
        </w:rPr>
        <w:t>送件地址超出当前可配送范围</w:t>
      </w:r>
    </w:p>
    <w:p w:rsidR="008B0085" w:rsidRPr="00051976" w:rsidRDefault="008B0085" w:rsidP="003728F4">
      <w:pPr>
        <w:jc w:val="left"/>
        <w:rPr>
          <w:rStyle w:val="md-link"/>
        </w:rPr>
      </w:pPr>
      <w:r w:rsidRPr="00A02F86">
        <w:rPr>
          <w:rStyle w:val="md-link"/>
        </w:rPr>
        <w:t>checkOrder</w:t>
      </w:r>
      <w:r>
        <w:rPr>
          <w:rStyle w:val="md-link"/>
          <w:rFonts w:hint="eastAsia"/>
        </w:rPr>
        <w:t>(){} :</w:t>
      </w:r>
      <w:r>
        <w:rPr>
          <w:rStyle w:val="md-link"/>
          <w:rFonts w:hint="eastAsia"/>
        </w:rPr>
        <w:t>方法，校验配送能力</w:t>
      </w:r>
    </w:p>
    <w:p w:rsidR="000651FF" w:rsidRDefault="00C51DD3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(2)</w:t>
      </w:r>
    </w:p>
    <w:p w:rsidR="00754D98" w:rsidRPr="00536762" w:rsidRDefault="00754D98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小程序确认订单页面，去预约（确认购买，美团判断流程）</w:t>
      </w:r>
    </w:p>
    <w:p w:rsidR="00754D98" w:rsidRDefault="00754D98" w:rsidP="00536762">
      <w:pPr>
        <w:jc w:val="left"/>
        <w:rPr>
          <w:rStyle w:val="md-link"/>
        </w:rPr>
      </w:pPr>
      <w:r>
        <w:rPr>
          <w:rStyle w:val="md-link"/>
        </w:rPr>
        <w:t>接口：</w:t>
      </w:r>
      <w:r w:rsidRPr="00754D98">
        <w:rPr>
          <w:rStyle w:val="md-link"/>
        </w:rPr>
        <w:t>mall/api/ma/orderinfo</w:t>
      </w:r>
      <w:r w:rsidR="00816CE8">
        <w:rPr>
          <w:rStyle w:val="md-link"/>
          <w:rFonts w:hint="eastAsia"/>
        </w:rPr>
        <w:t>，默认走</w:t>
      </w:r>
      <w:r w:rsidR="00816CE8">
        <w:rPr>
          <w:rStyle w:val="md-link"/>
          <w:rFonts w:hint="eastAsia"/>
        </w:rPr>
        <w:t>save</w:t>
      </w:r>
      <w:r w:rsidR="00816CE8">
        <w:rPr>
          <w:rStyle w:val="md-link"/>
          <w:rFonts w:hint="eastAsia"/>
        </w:rPr>
        <w:t>方法</w:t>
      </w:r>
      <w:r w:rsidR="00271D84">
        <w:rPr>
          <w:rStyle w:val="md-link"/>
          <w:rFonts w:hint="eastAsia"/>
        </w:rPr>
        <w:t>，保存订单</w:t>
      </w:r>
    </w:p>
    <w:p w:rsidR="00CE24A9" w:rsidRDefault="00754D98" w:rsidP="00536762">
      <w:pPr>
        <w:jc w:val="left"/>
        <w:rPr>
          <w:rStyle w:val="md-link"/>
        </w:rPr>
      </w:pPr>
      <w:r w:rsidRPr="00754D98">
        <w:rPr>
          <w:rStyle w:val="md-link"/>
        </w:rPr>
        <w:t>OrderInfoApi</w:t>
      </w:r>
      <w:r>
        <w:rPr>
          <w:rStyle w:val="md-link"/>
          <w:rFonts w:hint="eastAsia"/>
        </w:rPr>
        <w:t xml:space="preserve">.java </w:t>
      </w:r>
      <w:r w:rsidRPr="00754D98">
        <w:rPr>
          <w:rStyle w:val="md-link"/>
        </w:rPr>
        <w:sym w:font="Wingdings" w:char="F0E0"/>
      </w:r>
      <w:r>
        <w:rPr>
          <w:rStyle w:val="md-link"/>
          <w:rFonts w:hint="eastAsia"/>
        </w:rPr>
        <w:t xml:space="preserve"> </w:t>
      </w:r>
    </w:p>
    <w:p w:rsidR="00754D98" w:rsidRDefault="00754D98" w:rsidP="00536762">
      <w:pPr>
        <w:jc w:val="left"/>
        <w:rPr>
          <w:rStyle w:val="md-link"/>
        </w:rPr>
      </w:pPr>
      <w:r w:rsidRPr="00754D98">
        <w:rPr>
          <w:rStyle w:val="md-link"/>
        </w:rPr>
        <w:t>public R save</w:t>
      </w:r>
      <w:r>
        <w:rPr>
          <w:rStyle w:val="md-link"/>
          <w:rFonts w:hint="eastAsia"/>
        </w:rPr>
        <w:t>{</w:t>
      </w:r>
    </w:p>
    <w:p w:rsidR="00754D98" w:rsidRDefault="004760F4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(137</w:t>
      </w:r>
      <w:r>
        <w:rPr>
          <w:rStyle w:val="md-link"/>
          <w:rFonts w:hint="eastAsia"/>
        </w:rPr>
        <w:t>行</w:t>
      </w:r>
      <w:r>
        <w:rPr>
          <w:rStyle w:val="md-link"/>
          <w:rFonts w:hint="eastAsia"/>
        </w:rPr>
        <w:t>)</w:t>
      </w:r>
      <w:r w:rsidR="00754D98">
        <w:rPr>
          <w:rStyle w:val="md-link"/>
          <w:rFonts w:hint="eastAsia"/>
        </w:rPr>
        <w:t xml:space="preserve">   </w:t>
      </w:r>
      <w:r w:rsidRPr="004760F4">
        <w:rPr>
          <w:rStyle w:val="md-link"/>
        </w:rPr>
        <w:t>OrderInfo orderInfo = orderInfoService.orderSub(placeOrderDTO,seckillInfo);</w:t>
      </w:r>
      <w:r w:rsidR="009400C8">
        <w:rPr>
          <w:rStyle w:val="md-link"/>
          <w:rFonts w:hint="eastAsia"/>
        </w:rPr>
        <w:t xml:space="preserve">  //</w:t>
      </w:r>
      <w:r w:rsidR="009400C8">
        <w:rPr>
          <w:rStyle w:val="md-link"/>
          <w:rFonts w:hint="eastAsia"/>
        </w:rPr>
        <w:t>调用方法判断美团是否配送</w:t>
      </w:r>
    </w:p>
    <w:p w:rsidR="00754D98" w:rsidRDefault="00754D98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}</w:t>
      </w:r>
    </w:p>
    <w:p w:rsidR="00754D98" w:rsidRDefault="00C51DD3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(3)</w:t>
      </w:r>
    </w:p>
    <w:p w:rsidR="00536762" w:rsidRPr="00536762" w:rsidRDefault="00536762" w:rsidP="00536762">
      <w:pPr>
        <w:jc w:val="left"/>
        <w:rPr>
          <w:rStyle w:val="md-link"/>
        </w:rPr>
      </w:pPr>
      <w:r w:rsidRPr="00536762">
        <w:rPr>
          <w:rStyle w:val="md-link"/>
        </w:rPr>
        <w:t>OrderInfoServiceImp</w:t>
      </w:r>
      <w:r w:rsidRPr="00536762">
        <w:rPr>
          <w:rStyle w:val="md-link"/>
          <w:rFonts w:hint="eastAsia"/>
        </w:rPr>
        <w:t>l.java</w:t>
      </w:r>
    </w:p>
    <w:p w:rsidR="00536762" w:rsidRDefault="00536762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524</w:t>
      </w:r>
      <w:r>
        <w:rPr>
          <w:rStyle w:val="md-link"/>
          <w:rFonts w:hint="eastAsia"/>
        </w:rPr>
        <w:t>行判断订单是否能由美团配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C3166" w:rsidTr="003C3166">
        <w:tc>
          <w:tcPr>
            <w:tcW w:w="8522" w:type="dxa"/>
          </w:tcPr>
          <w:p w:rsidR="003C3166" w:rsidRDefault="003C3166" w:rsidP="00536762">
            <w:pPr>
              <w:jc w:val="left"/>
              <w:rPr>
                <w:rStyle w:val="md-link"/>
              </w:rPr>
            </w:pPr>
            <w:r w:rsidRPr="003C3166">
              <w:rPr>
                <w:rStyle w:val="md-link"/>
              </w:rPr>
              <w:t>JSONObject meiTuanObject=meiTuanOpenService.checkOrder(orderInfo.getStoreId(), userAddress.getLocation(),userAddress.getAddressName()+userAddress.getDetailInfo());</w:t>
            </w:r>
          </w:p>
        </w:tc>
      </w:tr>
    </w:tbl>
    <w:p w:rsidR="00452853" w:rsidRDefault="00452853" w:rsidP="00536762">
      <w:pPr>
        <w:jc w:val="left"/>
        <w:rPr>
          <w:rStyle w:val="md-link"/>
        </w:rPr>
      </w:pPr>
    </w:p>
    <w:p w:rsidR="00452853" w:rsidRDefault="00452853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(4)</w:t>
      </w:r>
      <w:r>
        <w:rPr>
          <w:rStyle w:val="md-link"/>
          <w:rFonts w:hint="eastAsia"/>
        </w:rPr>
        <w:t>小程序下单页面，门店列表</w:t>
      </w:r>
    </w:p>
    <w:p w:rsidR="00452853" w:rsidRDefault="00452853" w:rsidP="00536762">
      <w:pPr>
        <w:jc w:val="left"/>
        <w:rPr>
          <w:rStyle w:val="md-link"/>
        </w:rPr>
      </w:pPr>
      <w:r w:rsidRPr="00452853">
        <w:rPr>
          <w:rStyle w:val="md-link"/>
        </w:rPr>
        <w:t>StoreAPI</w:t>
      </w:r>
      <w:r>
        <w:rPr>
          <w:rStyle w:val="md-link"/>
          <w:rFonts w:hint="eastAsia"/>
        </w:rPr>
        <w:t>.java</w:t>
      </w:r>
    </w:p>
    <w:p w:rsidR="006A4AAA" w:rsidRDefault="006A4AAA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数据库查询语句，根据用户坐标判断附近门店</w:t>
      </w:r>
      <w:r w:rsidR="001E6E40">
        <w:rPr>
          <w:rStyle w:val="md-link"/>
          <w:rFonts w:hint="eastAsia"/>
        </w:rPr>
        <w:t>，标红部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A4AAA" w:rsidTr="006A4AAA">
        <w:tc>
          <w:tcPr>
            <w:tcW w:w="8522" w:type="dxa"/>
          </w:tcPr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>SELECT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ab/>
              <w:t>*,</w:t>
            </w:r>
          </w:p>
          <w:p w:rsidR="00EC4BD6" w:rsidRPr="001C26EE" w:rsidRDefault="00EC4BD6" w:rsidP="00EC4BD6">
            <w:pPr>
              <w:jc w:val="left"/>
              <w:rPr>
                <w:rStyle w:val="md-link"/>
                <w:b/>
              </w:rPr>
            </w:pPr>
            <w:r w:rsidRPr="00EC4BD6">
              <w:rPr>
                <w:rStyle w:val="md-link"/>
              </w:rPr>
              <w:tab/>
            </w:r>
            <w:r w:rsidRPr="001C26EE">
              <w:rPr>
                <w:rStyle w:val="md-link"/>
                <w:b/>
                <w:color w:val="FF0000"/>
              </w:rPr>
              <w:t xml:space="preserve">( st_distance ( point ( longitude, latitude ), point ( 114.540352, 37.085315 )) / 0.0111 ) AS </w:t>
            </w:r>
            <w:r w:rsidRPr="001C26EE">
              <w:rPr>
                <w:rStyle w:val="md-link"/>
                <w:b/>
                <w:color w:val="FF0000"/>
              </w:rPr>
              <w:lastRenderedPageBreak/>
              <w:t xml:space="preserve">distance 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>FROM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ab/>
              <w:t xml:space="preserve">sys_store 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>WHERE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ab/>
              <w:t xml:space="preserve">ENABLE = 1 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ab/>
              <w:t xml:space="preserve">AND longitude IS NOT NULL 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ab/>
              <w:t xml:space="preserve">AND latitude IS NOT NULL 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ab/>
              <w:t xml:space="preserve">AND ( date_format( now(), '%T' ) BETWEEN business_start_time AND business_end_time ) 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ab/>
              <w:t xml:space="preserve">AND sys_store.tenant_id = '1' 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>ORDER BY</w:t>
            </w:r>
          </w:p>
          <w:p w:rsidR="006A4AAA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ab/>
              <w:t>distance ASC</w:t>
            </w:r>
          </w:p>
        </w:tc>
      </w:tr>
    </w:tbl>
    <w:p w:rsidR="006A4AAA" w:rsidRDefault="006A4AAA" w:rsidP="00536762">
      <w:pPr>
        <w:jc w:val="left"/>
        <w:rPr>
          <w:rStyle w:val="md-link"/>
        </w:rPr>
      </w:pPr>
    </w:p>
    <w:p w:rsidR="006A4AAA" w:rsidRPr="00536762" w:rsidRDefault="006A4AAA" w:rsidP="00536762">
      <w:pPr>
        <w:jc w:val="left"/>
        <w:rPr>
          <w:rStyle w:val="md-link"/>
        </w:rPr>
      </w:pPr>
    </w:p>
    <w:p w:rsidR="007D7113" w:rsidRDefault="007D7113" w:rsidP="007D7113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七</w:t>
      </w:r>
      <w:r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 w:rsidR="009A71F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数据库表及配置文件修改</w:t>
      </w:r>
      <w:r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  <w:t xml:space="preserve"> </w:t>
      </w:r>
      <w:r w:rsidR="00B6393F"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  <w:t>，发布项目时注意</w:t>
      </w:r>
      <w:r w:rsidR="009A71FF"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  <w:t>恢复或更新</w:t>
      </w:r>
    </w:p>
    <w:p w:rsidR="00E95F60" w:rsidRPr="00E95F60" w:rsidRDefault="00E95F60" w:rsidP="00536762">
      <w:pPr>
        <w:jc w:val="left"/>
        <w:rPr>
          <w:rStyle w:val="md-link"/>
          <w:b/>
        </w:rPr>
      </w:pPr>
      <w:r w:rsidRPr="00E95F60">
        <w:rPr>
          <w:rStyle w:val="md-link"/>
          <w:rFonts w:hint="eastAsia"/>
          <w:b/>
        </w:rPr>
        <w:t>数据库</w:t>
      </w:r>
      <w:r>
        <w:rPr>
          <w:rStyle w:val="md-link"/>
          <w:rFonts w:hint="eastAsia"/>
          <w:b/>
        </w:rPr>
        <w:t>：</w:t>
      </w:r>
    </w:p>
    <w:p w:rsidR="007D7113" w:rsidRDefault="007D7113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新增：</w:t>
      </w:r>
    </w:p>
    <w:p w:rsidR="000651FF" w:rsidRDefault="007D7113" w:rsidP="00536762">
      <w:pPr>
        <w:jc w:val="left"/>
        <w:rPr>
          <w:rStyle w:val="md-link"/>
        </w:rPr>
      </w:pPr>
      <w:r w:rsidRPr="007D7113">
        <w:rPr>
          <w:rStyle w:val="md-link"/>
        </w:rPr>
        <w:t>goods_spu_area_price</w:t>
      </w:r>
    </w:p>
    <w:p w:rsidR="007D7113" w:rsidRDefault="007D7113" w:rsidP="00536762">
      <w:pPr>
        <w:jc w:val="left"/>
        <w:rPr>
          <w:rStyle w:val="md-link"/>
        </w:rPr>
      </w:pPr>
      <w:r w:rsidRPr="007D7113">
        <w:rPr>
          <w:rStyle w:val="md-link"/>
        </w:rPr>
        <w:t>goods_package</w:t>
      </w:r>
    </w:p>
    <w:p w:rsidR="007D7113" w:rsidRDefault="007D7113" w:rsidP="00536762">
      <w:pPr>
        <w:jc w:val="left"/>
        <w:rPr>
          <w:rStyle w:val="md-link"/>
        </w:rPr>
      </w:pPr>
      <w:r w:rsidRPr="007D7113">
        <w:rPr>
          <w:rStyle w:val="md-link"/>
        </w:rPr>
        <w:t>goods_package_spu</w:t>
      </w:r>
    </w:p>
    <w:p w:rsidR="009E6303" w:rsidRDefault="00F220F7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修改：</w:t>
      </w:r>
      <w:r w:rsidR="009E6303" w:rsidRPr="009E6303">
        <w:rPr>
          <w:rStyle w:val="md-link"/>
          <w:rFonts w:hint="eastAsia"/>
          <w:b/>
          <w:color w:val="FF0000"/>
        </w:rPr>
        <w:t>注意修改表不要直接导入，会覆盖正式数据</w:t>
      </w:r>
      <w:r w:rsidR="007C0246" w:rsidRPr="00B82119">
        <w:rPr>
          <w:rStyle w:val="md-link"/>
          <w:rFonts w:hint="eastAsia"/>
          <w:b/>
          <w:color w:val="FF0000"/>
        </w:rPr>
        <w:t>!!!!</w:t>
      </w:r>
    </w:p>
    <w:p w:rsidR="009E6303" w:rsidRDefault="009E6303" w:rsidP="00536762">
      <w:pPr>
        <w:jc w:val="left"/>
        <w:rPr>
          <w:rStyle w:val="md-link"/>
        </w:rPr>
      </w:pPr>
      <w:r w:rsidRPr="009E6303">
        <w:rPr>
          <w:rStyle w:val="md-link"/>
        </w:rPr>
        <w:t>shopping_cart</w:t>
      </w:r>
      <w:r>
        <w:rPr>
          <w:rStyle w:val="md-link"/>
          <w:rFonts w:hint="eastAsia"/>
        </w:rPr>
        <w:t xml:space="preserve"> </w:t>
      </w:r>
      <w:r>
        <w:rPr>
          <w:rStyle w:val="md-link"/>
          <w:rFonts w:hint="eastAsia"/>
        </w:rPr>
        <w:t>：增加字段</w:t>
      </w:r>
      <w:r w:rsidRPr="009E6303">
        <w:rPr>
          <w:rStyle w:val="md-link"/>
        </w:rPr>
        <w:t>package_id</w:t>
      </w:r>
      <w:r w:rsidR="00D66247">
        <w:rPr>
          <w:rStyle w:val="md-link"/>
          <w:rFonts w:hint="eastAsia"/>
        </w:rPr>
        <w:t xml:space="preserve">,  </w:t>
      </w:r>
      <w:r w:rsidR="00D66247" w:rsidRPr="00D66247">
        <w:rPr>
          <w:rStyle w:val="md-link"/>
        </w:rPr>
        <w:t>package_name</w:t>
      </w:r>
      <w:r w:rsidR="00634396">
        <w:rPr>
          <w:rStyle w:val="md-link"/>
          <w:rFonts w:hint="eastAsia"/>
        </w:rPr>
        <w:t>,</w:t>
      </w:r>
      <w:r w:rsidR="00634396" w:rsidRPr="00634396">
        <w:t xml:space="preserve"> </w:t>
      </w:r>
      <w:r w:rsidR="00634396" w:rsidRPr="00634396">
        <w:rPr>
          <w:rStyle w:val="md-link"/>
        </w:rPr>
        <w:t>remark</w:t>
      </w:r>
    </w:p>
    <w:p w:rsidR="00CF77ED" w:rsidRDefault="00CF77ED" w:rsidP="00536762">
      <w:pPr>
        <w:jc w:val="left"/>
        <w:rPr>
          <w:rStyle w:val="md-link"/>
        </w:rPr>
      </w:pPr>
      <w:r w:rsidRPr="00CF77ED">
        <w:rPr>
          <w:rStyle w:val="md-link"/>
        </w:rPr>
        <w:t>sys_store</w:t>
      </w:r>
      <w:r>
        <w:rPr>
          <w:rStyle w:val="md-link"/>
          <w:rFonts w:hint="eastAsia"/>
        </w:rPr>
        <w:t xml:space="preserve"> </w:t>
      </w:r>
      <w:r>
        <w:rPr>
          <w:rStyle w:val="md-link"/>
          <w:rFonts w:hint="eastAsia"/>
        </w:rPr>
        <w:t>：</w:t>
      </w:r>
      <w:r>
        <w:rPr>
          <w:rStyle w:val="md-link"/>
          <w:rFonts w:hint="eastAsia"/>
        </w:rPr>
        <w:t xml:space="preserve"> </w:t>
      </w:r>
      <w:r>
        <w:rPr>
          <w:rStyle w:val="md-link"/>
          <w:rFonts w:hint="eastAsia"/>
        </w:rPr>
        <w:t>增加区域价格标记字段</w:t>
      </w:r>
      <w:r w:rsidR="00230EF4">
        <w:rPr>
          <w:rStyle w:val="md-link"/>
          <w:rFonts w:hint="eastAsia"/>
        </w:rPr>
        <w:t>in_city</w:t>
      </w:r>
      <w:r w:rsidR="00230EF4">
        <w:rPr>
          <w:rStyle w:val="md-link"/>
          <w:rFonts w:hint="eastAsia"/>
        </w:rPr>
        <w:t>，</w:t>
      </w:r>
      <w:r w:rsidR="00230EF4" w:rsidRPr="00230EF4">
        <w:rPr>
          <w:rStyle w:val="md-link"/>
        </w:rPr>
        <w:t>area_price_column</w:t>
      </w:r>
      <w:r w:rsidR="00230EF4">
        <w:rPr>
          <w:rStyle w:val="md-link"/>
          <w:rFonts w:hint="eastAsia"/>
        </w:rPr>
        <w:t>，</w:t>
      </w:r>
    </w:p>
    <w:p w:rsidR="00BE04E3" w:rsidRPr="00BE04E3" w:rsidRDefault="00BE04E3" w:rsidP="00536762">
      <w:pPr>
        <w:jc w:val="left"/>
        <w:rPr>
          <w:rStyle w:val="md-link"/>
        </w:rPr>
      </w:pPr>
      <w:r w:rsidRPr="00BE04E3">
        <w:rPr>
          <w:rStyle w:val="md-link"/>
        </w:rPr>
        <w:t>seckill_hall</w:t>
      </w:r>
      <w:r>
        <w:rPr>
          <w:rStyle w:val="md-link"/>
          <w:rFonts w:hint="eastAsia"/>
        </w:rPr>
        <w:t xml:space="preserve"> </w:t>
      </w:r>
      <w:r>
        <w:rPr>
          <w:rStyle w:val="md-link"/>
          <w:rFonts w:hint="eastAsia"/>
        </w:rPr>
        <w:t>：</w:t>
      </w:r>
      <w:r>
        <w:rPr>
          <w:rStyle w:val="md-link"/>
          <w:rFonts w:hint="eastAsia"/>
        </w:rPr>
        <w:t xml:space="preserve"> </w:t>
      </w:r>
      <w:r>
        <w:rPr>
          <w:rStyle w:val="md-link"/>
          <w:rFonts w:hint="eastAsia"/>
        </w:rPr>
        <w:t>增加</w:t>
      </w:r>
      <w:r>
        <w:rPr>
          <w:rStyle w:val="md-link"/>
          <w:rFonts w:hint="eastAsia"/>
        </w:rPr>
        <w:t>in_city</w:t>
      </w:r>
      <w:r>
        <w:rPr>
          <w:rStyle w:val="md-link"/>
          <w:rFonts w:hint="eastAsia"/>
        </w:rPr>
        <w:t>，区分市区县区秒杀活动</w:t>
      </w:r>
    </w:p>
    <w:p w:rsidR="009A71FF" w:rsidRDefault="009A71FF" w:rsidP="00536762">
      <w:pPr>
        <w:jc w:val="left"/>
        <w:rPr>
          <w:rStyle w:val="md-link"/>
          <w:b/>
        </w:rPr>
      </w:pPr>
      <w:r w:rsidRPr="009A71FF">
        <w:rPr>
          <w:rStyle w:val="md-link"/>
          <w:rFonts w:hint="eastAsia"/>
          <w:b/>
        </w:rPr>
        <w:t>配置文件修改</w:t>
      </w:r>
      <w:r w:rsidR="00E95F60">
        <w:rPr>
          <w:rStyle w:val="md-link"/>
          <w:rFonts w:hint="eastAsia"/>
          <w:b/>
        </w:rPr>
        <w:t>：</w:t>
      </w:r>
    </w:p>
    <w:p w:rsidR="003E4CE9" w:rsidRDefault="003E4CE9" w:rsidP="00536762">
      <w:pPr>
        <w:jc w:val="left"/>
        <w:rPr>
          <w:rFonts w:ascii="Tahoma" w:hAnsi="Tahoma" w:cs="Tahoma"/>
          <w:color w:val="333333"/>
          <w:sz w:val="18"/>
          <w:szCs w:val="18"/>
          <w:shd w:val="clear" w:color="auto" w:fill="F5F7F9"/>
        </w:rPr>
      </w:pPr>
      <w:r>
        <w:rPr>
          <w:rFonts w:ascii="Tahoma" w:hAnsi="Tahoma" w:cs="Tahoma"/>
          <w:color w:val="333333"/>
          <w:sz w:val="18"/>
          <w:szCs w:val="18"/>
          <w:shd w:val="clear" w:color="auto" w:fill="F5F7F9"/>
        </w:rPr>
        <w:t>base-mall-admin-dev.yml</w:t>
      </w:r>
    </w:p>
    <w:p w:rsidR="00312DB0" w:rsidRPr="00312DB0" w:rsidRDefault="00312DB0" w:rsidP="00312D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2DB0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312DB0">
        <w:rPr>
          <w:rFonts w:ascii="Consolas" w:eastAsia="宋体" w:hAnsi="Consolas" w:cs="宋体"/>
          <w:color w:val="3DC9B0"/>
          <w:kern w:val="0"/>
          <w:szCs w:val="21"/>
        </w:rPr>
        <w:t>mall</w:t>
      </w:r>
      <w:r w:rsidRPr="00312DB0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312DB0" w:rsidRPr="00312DB0" w:rsidRDefault="00312DB0" w:rsidP="00312D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2DB0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312DB0">
        <w:rPr>
          <w:rFonts w:ascii="Consolas" w:eastAsia="宋体" w:hAnsi="Consolas" w:cs="宋体"/>
          <w:color w:val="608B4E"/>
          <w:kern w:val="0"/>
          <w:szCs w:val="21"/>
        </w:rPr>
        <w:t>#notify-host: http://ty.ukims.cn</w:t>
      </w:r>
      <w:r w:rsidR="00F61D8F">
        <w:rPr>
          <w:rFonts w:ascii="Consolas" w:eastAsia="宋体" w:hAnsi="Consolas" w:cs="宋体" w:hint="eastAsia"/>
          <w:color w:val="608B4E"/>
          <w:kern w:val="0"/>
          <w:szCs w:val="21"/>
        </w:rPr>
        <w:t xml:space="preserve"> #</w:t>
      </w:r>
      <w:r w:rsidR="00F61D8F">
        <w:rPr>
          <w:rFonts w:ascii="Consolas" w:eastAsia="宋体" w:hAnsi="Consolas" w:cs="宋体" w:hint="eastAsia"/>
          <w:color w:val="608B4E"/>
          <w:kern w:val="0"/>
          <w:szCs w:val="21"/>
        </w:rPr>
        <w:t>正式环境需恢复</w:t>
      </w:r>
    </w:p>
    <w:p w:rsidR="00312DB0" w:rsidRPr="0086462E" w:rsidRDefault="00312DB0" w:rsidP="0086462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kern w:val="0"/>
          <w:szCs w:val="21"/>
        </w:rPr>
      </w:pPr>
      <w:r w:rsidRPr="00312DB0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312DB0">
        <w:rPr>
          <w:rFonts w:ascii="Consolas" w:eastAsia="宋体" w:hAnsi="Consolas" w:cs="宋体"/>
          <w:color w:val="3DC9B0"/>
          <w:kern w:val="0"/>
          <w:szCs w:val="21"/>
        </w:rPr>
        <w:t>notify-host</w:t>
      </w:r>
      <w:r w:rsidRPr="00312DB0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="0086462E" w:rsidRPr="0086462E">
        <w:rPr>
          <w:rFonts w:ascii="Consolas" w:eastAsia="宋体" w:hAnsi="Consolas" w:cs="宋体"/>
          <w:color w:val="CE9178"/>
          <w:kern w:val="0"/>
          <w:szCs w:val="21"/>
        </w:rPr>
        <w:t>https://500279fc90.zicp.fun</w:t>
      </w:r>
    </w:p>
    <w:p w:rsidR="000651FF" w:rsidRDefault="000651FF" w:rsidP="00536762">
      <w:pPr>
        <w:jc w:val="left"/>
        <w:rPr>
          <w:rStyle w:val="md-link"/>
        </w:rPr>
      </w:pPr>
    </w:p>
    <w:p w:rsidR="0064051E" w:rsidRDefault="0064051E" w:rsidP="0064051E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八</w:t>
      </w:r>
      <w:r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GoodsSku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的保存时机</w:t>
      </w:r>
    </w:p>
    <w:p w:rsidR="0082196D" w:rsidRDefault="0064051E" w:rsidP="00536762">
      <w:pPr>
        <w:jc w:val="left"/>
        <w:rPr>
          <w:rStyle w:val="md-link"/>
        </w:rPr>
      </w:pPr>
      <w:r>
        <w:rPr>
          <w:rStyle w:val="md-link"/>
        </w:rPr>
        <w:t>在保存或编辑</w:t>
      </w:r>
      <w:r>
        <w:rPr>
          <w:rStyle w:val="md-link"/>
          <w:rFonts w:hint="eastAsia"/>
        </w:rPr>
        <w:t>GoodsSpu</w:t>
      </w:r>
      <w:r>
        <w:rPr>
          <w:rStyle w:val="md-link"/>
          <w:rFonts w:hint="eastAsia"/>
        </w:rPr>
        <w:t>的同时保存或修改了</w:t>
      </w:r>
      <w:r>
        <w:rPr>
          <w:rStyle w:val="md-link"/>
          <w:rFonts w:hint="eastAsia"/>
        </w:rPr>
        <w:t>spu</w:t>
      </w:r>
      <w:r>
        <w:rPr>
          <w:rStyle w:val="md-link"/>
          <w:rFonts w:hint="eastAsia"/>
        </w:rPr>
        <w:t>对应的</w:t>
      </w:r>
      <w:r>
        <w:rPr>
          <w:rStyle w:val="md-link"/>
          <w:rFonts w:hint="eastAsia"/>
        </w:rPr>
        <w:t>skus</w:t>
      </w:r>
      <w:r w:rsidR="0082196D">
        <w:rPr>
          <w:rStyle w:val="md-link"/>
          <w:rFonts w:hint="eastAsia"/>
        </w:rPr>
        <w:t>。</w:t>
      </w:r>
    </w:p>
    <w:p w:rsidR="0064051E" w:rsidRDefault="0082196D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套餐保存时也应保存对应的</w:t>
      </w:r>
      <w:r>
        <w:rPr>
          <w:rStyle w:val="md-link"/>
          <w:rFonts w:hint="eastAsia"/>
        </w:rPr>
        <w:t>sku</w:t>
      </w:r>
      <w:r>
        <w:rPr>
          <w:rStyle w:val="md-link"/>
          <w:rFonts w:hint="eastAsia"/>
        </w:rPr>
        <w:t>信息，否则下单时报错。</w:t>
      </w:r>
    </w:p>
    <w:p w:rsidR="00E978C2" w:rsidRDefault="00E978C2" w:rsidP="00536762">
      <w:pPr>
        <w:jc w:val="left"/>
        <w:rPr>
          <w:rStyle w:val="md-link"/>
        </w:rPr>
      </w:pPr>
    </w:p>
    <w:p w:rsidR="00E978C2" w:rsidRDefault="00E978C2" w:rsidP="00E978C2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九</w:t>
      </w:r>
      <w:r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套餐付款后，</w:t>
      </w:r>
      <w:r w:rsidR="000B7168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微信回调步骤</w:t>
      </w:r>
    </w:p>
    <w:p w:rsidR="00E978C2" w:rsidRDefault="006938CE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未付款状态，无法退款，原因</w:t>
      </w:r>
      <w:r w:rsidR="00CF40AC">
        <w:rPr>
          <w:rStyle w:val="md-link"/>
          <w:rFonts w:hint="eastAsia"/>
        </w:rPr>
        <w:t>：</w:t>
      </w:r>
    </w:p>
    <w:p w:rsidR="00E978C2" w:rsidRDefault="00E978C2" w:rsidP="00536762">
      <w:pPr>
        <w:jc w:val="left"/>
        <w:rPr>
          <w:rStyle w:val="md-link"/>
        </w:rPr>
      </w:pPr>
    </w:p>
    <w:p w:rsidR="00E978C2" w:rsidRDefault="00261A48" w:rsidP="00623CAF">
      <w:pPr>
        <w:rPr>
          <w:rStyle w:val="md-link"/>
        </w:rPr>
      </w:pPr>
      <w:r>
        <w:rPr>
          <w:rStyle w:val="md-link"/>
          <w:rFonts w:hint="eastAsia"/>
        </w:rPr>
        <w:t>1</w:t>
      </w:r>
      <w:r>
        <w:rPr>
          <w:rStyle w:val="md-link"/>
          <w:rFonts w:hint="eastAsia"/>
        </w:rPr>
        <w:t>，</w:t>
      </w:r>
      <w:r w:rsidR="00227698">
        <w:rPr>
          <w:rStyle w:val="md-link"/>
        </w:rPr>
        <w:t>生成付款二维码接口：</w:t>
      </w:r>
    </w:p>
    <w:p w:rsidR="00227698" w:rsidRDefault="00227698" w:rsidP="000926C7">
      <w:pPr>
        <w:ind w:leftChars="100" w:left="210"/>
        <w:rPr>
          <w:rStyle w:val="md-link"/>
        </w:rPr>
      </w:pPr>
      <w:r w:rsidRPr="00227698">
        <w:rPr>
          <w:rStyle w:val="md-link"/>
        </w:rPr>
        <w:t>OrderInfoApi</w:t>
      </w:r>
      <w:r>
        <w:rPr>
          <w:rStyle w:val="md-link"/>
          <w:rFonts w:hint="eastAsia"/>
        </w:rPr>
        <w:t>.java</w:t>
      </w:r>
    </w:p>
    <w:p w:rsidR="00227698" w:rsidRDefault="00227698" w:rsidP="000926C7">
      <w:pPr>
        <w:ind w:leftChars="100" w:left="210"/>
        <w:rPr>
          <w:rStyle w:val="md-link"/>
        </w:rPr>
      </w:pPr>
      <w:r>
        <w:rPr>
          <w:rStyle w:val="md-link"/>
          <w:rFonts w:hint="eastAsia"/>
        </w:rPr>
        <w:t>/</w:t>
      </w:r>
      <w:r w:rsidRPr="00227698">
        <w:rPr>
          <w:rStyle w:val="md-link"/>
        </w:rPr>
        <w:t>unifiedOrder</w:t>
      </w:r>
    </w:p>
    <w:p w:rsidR="00261A48" w:rsidRPr="0064051E" w:rsidRDefault="00261A48" w:rsidP="000926C7">
      <w:pPr>
        <w:ind w:leftChars="100" w:left="210"/>
        <w:rPr>
          <w:rStyle w:val="md-link"/>
        </w:rPr>
      </w:pPr>
      <w:r>
        <w:rPr>
          <w:rStyle w:val="md-link"/>
          <w:rFonts w:hint="eastAsia"/>
        </w:rPr>
        <w:t>使用</w:t>
      </w:r>
      <w:r w:rsidRPr="00261A48">
        <w:rPr>
          <w:rStyle w:val="md-link"/>
        </w:rPr>
        <w:t>feignWxPayService.unifiedOrder</w:t>
      </w:r>
      <w:r>
        <w:rPr>
          <w:rStyle w:val="md-link"/>
          <w:rFonts w:hint="eastAsia"/>
        </w:rPr>
        <w:t>()</w:t>
      </w:r>
      <w:r>
        <w:rPr>
          <w:rStyle w:val="md-link"/>
          <w:rFonts w:hint="eastAsia"/>
        </w:rPr>
        <w:t>调用微信模块，微信模块再请求微信官方支付接口，返回支付二维码等数据给前台</w:t>
      </w:r>
      <w:r>
        <w:rPr>
          <w:rStyle w:val="md-link"/>
        </w:rPr>
        <w:tab/>
      </w:r>
      <w:r>
        <w:rPr>
          <w:rStyle w:val="md-link"/>
          <w:rFonts w:hint="eastAsia"/>
        </w:rPr>
        <w:tab/>
      </w:r>
    </w:p>
    <w:p w:rsidR="00DC183F" w:rsidRDefault="00261A48" w:rsidP="00DC183F">
      <w:pPr>
        <w:pStyle w:val="a6"/>
        <w:numPr>
          <w:ilvl w:val="0"/>
          <w:numId w:val="4"/>
        </w:numPr>
        <w:ind w:firstLineChars="0"/>
        <w:rPr>
          <w:rStyle w:val="md-link"/>
        </w:rPr>
      </w:pPr>
      <w:r>
        <w:rPr>
          <w:rStyle w:val="md-link"/>
          <w:rFonts w:hint="eastAsia"/>
        </w:rPr>
        <w:lastRenderedPageBreak/>
        <w:t>支付后调用的接口，</w:t>
      </w:r>
      <w:r w:rsidR="00CA377E">
        <w:rPr>
          <w:rStyle w:val="md-link"/>
          <w:rFonts w:hint="eastAsia"/>
        </w:rPr>
        <w:t>在下单接口传项目的回调接口</w:t>
      </w:r>
      <w:r w:rsidR="00CA377E">
        <w:rPr>
          <w:rStyle w:val="md-link"/>
          <w:rFonts w:hint="eastAsia"/>
        </w:rPr>
        <w:t>uri</w:t>
      </w:r>
      <w:r>
        <w:rPr>
          <w:rStyle w:val="md-link"/>
          <w:rFonts w:hint="eastAsia"/>
        </w:rPr>
        <w:t>，</w:t>
      </w:r>
      <w:r w:rsidR="00DC183F">
        <w:rPr>
          <w:rStyle w:val="md-link"/>
          <w:rFonts w:hint="eastAsia"/>
        </w:rPr>
        <w:t>确认</w:t>
      </w:r>
      <w:r>
        <w:rPr>
          <w:rStyle w:val="md-link"/>
          <w:rFonts w:hint="eastAsia"/>
        </w:rPr>
        <w:t>支付成功后</w:t>
      </w:r>
      <w:r w:rsidR="00DC183F">
        <w:rPr>
          <w:rStyle w:val="md-link"/>
          <w:rFonts w:hint="eastAsia"/>
        </w:rPr>
        <w:t>，</w:t>
      </w:r>
      <w:r w:rsidR="00CA377E" w:rsidRPr="00995F15">
        <w:rPr>
          <w:rStyle w:val="md-link"/>
          <w:rFonts w:hint="eastAsia"/>
          <w:u w:val="single"/>
        </w:rPr>
        <w:t>微信官方服务器会回调本项目的接口</w:t>
      </w:r>
      <w:r w:rsidR="00995F15">
        <w:rPr>
          <w:rStyle w:val="md-link"/>
          <w:rFonts w:hint="eastAsia"/>
          <w:u w:val="single"/>
        </w:rPr>
        <w:t>（</w:t>
      </w:r>
      <w:r w:rsidR="00995F15" w:rsidRPr="00FC77EC">
        <w:rPr>
          <w:rStyle w:val="md-link"/>
          <w:rFonts w:hint="eastAsia"/>
          <w:b/>
          <w:u w:val="single"/>
        </w:rPr>
        <w:t>不是本地服务自己调用的</w:t>
      </w:r>
      <w:r w:rsidR="00995F15">
        <w:rPr>
          <w:rStyle w:val="md-link"/>
          <w:rFonts w:hint="eastAsia"/>
          <w:u w:val="single"/>
        </w:rPr>
        <w:t>）</w:t>
      </w:r>
      <w:r w:rsidR="00CA377E">
        <w:rPr>
          <w:rStyle w:val="md-link"/>
          <w:rFonts w:hint="eastAsia"/>
        </w:rPr>
        <w:t>，</w:t>
      </w:r>
      <w:r w:rsidR="00CA377E">
        <w:rPr>
          <w:rStyle w:val="md-link"/>
          <w:rFonts w:hint="eastAsia"/>
        </w:rPr>
        <w:t xml:space="preserve"> </w:t>
      </w:r>
      <w:r w:rsidR="00CA377E">
        <w:rPr>
          <w:rStyle w:val="md-link"/>
          <w:rFonts w:hint="eastAsia"/>
        </w:rPr>
        <w:t>接口内进行</w:t>
      </w:r>
      <w:r w:rsidR="00DC183F">
        <w:rPr>
          <w:rStyle w:val="md-link"/>
          <w:rFonts w:hint="eastAsia"/>
        </w:rPr>
        <w:t>更新订单信息的支付状态</w:t>
      </w:r>
      <w:r w:rsidR="00DC183F">
        <w:rPr>
          <w:rStyle w:val="md-link"/>
          <w:rFonts w:hint="eastAsia"/>
        </w:rPr>
        <w:t>is_pay</w:t>
      </w:r>
      <w:r w:rsidR="00DC183F">
        <w:rPr>
          <w:rStyle w:val="md-link"/>
          <w:rFonts w:hint="eastAsia"/>
        </w:rPr>
        <w:t>，订单状态</w:t>
      </w:r>
      <w:r w:rsidR="00DC183F">
        <w:rPr>
          <w:rStyle w:val="md-link"/>
          <w:rFonts w:hint="eastAsia"/>
        </w:rPr>
        <w:t>status</w:t>
      </w:r>
      <w:r w:rsidR="00DC183F">
        <w:rPr>
          <w:rStyle w:val="md-link"/>
          <w:rFonts w:hint="eastAsia"/>
        </w:rPr>
        <w:t>等字段</w:t>
      </w:r>
      <w:r w:rsidR="005F4F48">
        <w:rPr>
          <w:rStyle w:val="md-link"/>
          <w:rFonts w:hint="eastAsia"/>
        </w:rPr>
        <w:t>（表：</w:t>
      </w:r>
      <w:r w:rsidR="005F4F48">
        <w:rPr>
          <w:rStyle w:val="md-link"/>
          <w:rFonts w:hint="eastAsia"/>
        </w:rPr>
        <w:t>order_info</w:t>
      </w:r>
      <w:r w:rsidR="005F4F48">
        <w:rPr>
          <w:rStyle w:val="md-link"/>
          <w:rFonts w:hint="eastAsia"/>
        </w:rPr>
        <w:t>）</w:t>
      </w:r>
    </w:p>
    <w:p w:rsidR="00261A48" w:rsidRDefault="00261A48" w:rsidP="00DC183F">
      <w:pPr>
        <w:pStyle w:val="a6"/>
        <w:ind w:left="360" w:firstLineChars="0" w:firstLine="0"/>
        <w:rPr>
          <w:rStyle w:val="md-link"/>
        </w:rPr>
      </w:pPr>
      <w:r w:rsidRPr="00261A48">
        <w:rPr>
          <w:rStyle w:val="md-link"/>
        </w:rPr>
        <w:t>/notify-order</w:t>
      </w:r>
      <w:r>
        <w:rPr>
          <w:rStyle w:val="md-link"/>
          <w:rFonts w:hint="eastAsia"/>
        </w:rPr>
        <w:t xml:space="preserve">  </w:t>
      </w:r>
    </w:p>
    <w:p w:rsidR="000926C7" w:rsidRDefault="000926C7" w:rsidP="00DC183F">
      <w:pPr>
        <w:pStyle w:val="a6"/>
        <w:ind w:left="360" w:firstLineChars="0" w:firstLine="0"/>
        <w:rPr>
          <w:rStyle w:val="md-link"/>
        </w:rPr>
      </w:pPr>
      <w:r>
        <w:rPr>
          <w:rStyle w:val="md-link"/>
          <w:rFonts w:hint="eastAsia"/>
        </w:rPr>
        <w:t>注意：这个接口</w:t>
      </w:r>
      <w:r w:rsidR="00B720E8">
        <w:rPr>
          <w:rStyle w:val="md-link"/>
          <w:rFonts w:hint="eastAsia"/>
        </w:rPr>
        <w:t>是</w:t>
      </w:r>
      <w:r w:rsidR="00172743">
        <w:rPr>
          <w:rStyle w:val="md-link"/>
          <w:rFonts w:hint="eastAsia"/>
        </w:rPr>
        <w:t>微信服务器</w:t>
      </w:r>
      <w:r>
        <w:rPr>
          <w:rStyle w:val="md-link"/>
          <w:rFonts w:hint="eastAsia"/>
        </w:rPr>
        <w:t>回调的，前端小程序没有请求接口</w:t>
      </w:r>
    </w:p>
    <w:p w:rsidR="00DB4D90" w:rsidRPr="00DB4D90" w:rsidRDefault="00DB4D90" w:rsidP="00DC183F">
      <w:pPr>
        <w:pStyle w:val="a6"/>
        <w:ind w:left="360" w:firstLineChars="0" w:firstLine="0"/>
        <w:rPr>
          <w:rStyle w:val="md-link"/>
          <w:b/>
          <w:color w:val="FF0000"/>
        </w:rPr>
      </w:pPr>
      <w:r w:rsidRPr="00DB4D90">
        <w:rPr>
          <w:rStyle w:val="md-link"/>
          <w:b/>
          <w:color w:val="FF0000"/>
        </w:rPr>
        <w:t>参考：</w:t>
      </w:r>
      <w:r w:rsidRPr="00132F91">
        <w:rPr>
          <w:rStyle w:val="md-link"/>
          <w:b/>
          <w:color w:val="FF0000"/>
          <w:u w:val="single"/>
        </w:rPr>
        <w:t>https://blog.csdn.net/qq_38669394/article/details/106667053</w:t>
      </w:r>
    </w:p>
    <w:p w:rsidR="0082196D" w:rsidRDefault="00FF2B5B" w:rsidP="00536762">
      <w:pPr>
        <w:jc w:val="left"/>
        <w:rPr>
          <w:rStyle w:val="md-link"/>
          <w:b/>
        </w:rPr>
      </w:pPr>
      <w:r w:rsidRPr="00FF2B5B">
        <w:rPr>
          <w:rStyle w:val="md-link"/>
          <w:b/>
        </w:rPr>
        <w:t>原因：支付后本地服务回调了线上的回调接口更新了线上数据库，但线上数据库没有订单信息，因此也无法更新，本地的数据也没更新</w:t>
      </w:r>
    </w:p>
    <w:p w:rsidR="00286C16" w:rsidRPr="00FF2B5B" w:rsidRDefault="00286C16" w:rsidP="00536762">
      <w:pPr>
        <w:jc w:val="left"/>
        <w:rPr>
          <w:rStyle w:val="md-link"/>
          <w:b/>
        </w:rPr>
      </w:pPr>
      <w:r>
        <w:rPr>
          <w:noProof/>
        </w:rPr>
        <w:drawing>
          <wp:inline distT="0" distB="0" distL="0" distR="0" wp14:anchorId="3D507AB9" wp14:editId="14557E39">
            <wp:extent cx="5274310" cy="827163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898">
        <w:rPr>
          <w:noProof/>
        </w:rPr>
        <w:drawing>
          <wp:inline distT="0" distB="0" distL="0" distR="0" wp14:anchorId="3CCD3B52" wp14:editId="752DDC07">
            <wp:extent cx="2414954" cy="833614"/>
            <wp:effectExtent l="0" t="0" r="4445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15780" cy="83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B5B" w:rsidRDefault="00FF2B5B" w:rsidP="00536762">
      <w:pPr>
        <w:jc w:val="left"/>
        <w:rPr>
          <w:rStyle w:val="md-link"/>
        </w:rPr>
      </w:pPr>
      <w:r>
        <w:rPr>
          <w:noProof/>
        </w:rPr>
        <w:drawing>
          <wp:inline distT="0" distB="0" distL="0" distR="0" wp14:anchorId="4399668F" wp14:editId="3FB88262">
            <wp:extent cx="5274310" cy="2102399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E2E" w:rsidRDefault="00B57E2E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在</w:t>
      </w:r>
      <w:r>
        <w:rPr>
          <w:rStyle w:val="md-link"/>
          <w:rFonts w:hint="eastAsia"/>
        </w:rPr>
        <w:t>Nacos</w:t>
      </w:r>
      <w:r>
        <w:rPr>
          <w:rStyle w:val="md-link"/>
          <w:rFonts w:hint="eastAsia"/>
        </w:rPr>
        <w:t>配置中心修改地址为本地即可</w:t>
      </w:r>
    </w:p>
    <w:p w:rsidR="00B57E2E" w:rsidRDefault="00F4345E" w:rsidP="00536762">
      <w:pPr>
        <w:jc w:val="left"/>
        <w:rPr>
          <w:rStyle w:val="md-link"/>
        </w:rPr>
      </w:pPr>
      <w:r>
        <w:rPr>
          <w:noProof/>
        </w:rPr>
        <w:lastRenderedPageBreak/>
        <w:drawing>
          <wp:inline distT="0" distB="0" distL="0" distR="0" wp14:anchorId="43E7D8F7" wp14:editId="429D2278">
            <wp:extent cx="4216400" cy="368447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6062" cy="368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777" w:rsidRDefault="00615777" w:rsidP="00536762">
      <w:pPr>
        <w:jc w:val="left"/>
        <w:rPr>
          <w:rStyle w:val="md-link"/>
        </w:rPr>
      </w:pPr>
    </w:p>
    <w:p w:rsidR="00615777" w:rsidRDefault="00615777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3</w:t>
      </w:r>
      <w:r>
        <w:rPr>
          <w:rStyle w:val="md-link"/>
          <w:rFonts w:hint="eastAsia"/>
        </w:rPr>
        <w:t>，</w:t>
      </w:r>
      <w:r w:rsidR="009A4B53">
        <w:rPr>
          <w:rStyle w:val="md-link"/>
          <w:rFonts w:hint="eastAsia"/>
        </w:rPr>
        <w:t>本地测试</w:t>
      </w:r>
      <w:r>
        <w:rPr>
          <w:rStyle w:val="md-link"/>
          <w:rFonts w:hint="eastAsia"/>
        </w:rPr>
        <w:t>退款报错，正数文件不存在</w:t>
      </w:r>
      <w:r w:rsidR="009A4B53">
        <w:rPr>
          <w:rStyle w:val="md-link"/>
          <w:rFonts w:hint="eastAsia"/>
        </w:rPr>
        <w:t>，需要本地配置证书</w:t>
      </w:r>
    </w:p>
    <w:p w:rsidR="00615777" w:rsidRDefault="00615777" w:rsidP="00536762">
      <w:pPr>
        <w:jc w:val="left"/>
        <w:rPr>
          <w:rStyle w:val="md-link"/>
        </w:rPr>
      </w:pPr>
      <w:r>
        <w:rPr>
          <w:noProof/>
        </w:rPr>
        <w:drawing>
          <wp:inline distT="0" distB="0" distL="0" distR="0" wp14:anchorId="6CC52C60" wp14:editId="5FD46C70">
            <wp:extent cx="5274310" cy="488362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D6F" w:rsidRDefault="00AF3D6F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证书配置在后台小程序管理页面</w:t>
      </w:r>
    </w:p>
    <w:p w:rsidR="001F2FCF" w:rsidRPr="001F2FCF" w:rsidRDefault="001F2FCF" w:rsidP="001F2FCF">
      <w:pPr>
        <w:jc w:val="left"/>
        <w:rPr>
          <w:rStyle w:val="md-link"/>
        </w:rPr>
      </w:pPr>
      <w:r w:rsidRPr="001F2FCF">
        <w:rPr>
          <w:rStyle w:val="md-link"/>
          <w:rFonts w:hint="eastAsia"/>
        </w:rPr>
        <w:t>微信支付，退款正式环境配置</w:t>
      </w:r>
    </w:p>
    <w:p w:rsidR="001F2FCF" w:rsidRDefault="001F2FCF" w:rsidP="001F2FCF">
      <w:pPr>
        <w:jc w:val="left"/>
        <w:rPr>
          <w:rStyle w:val="md-link"/>
        </w:rPr>
      </w:pPr>
      <w:r w:rsidRPr="001F2FCF">
        <w:rPr>
          <w:rStyle w:val="md-link"/>
          <w:rFonts w:hint="eastAsia"/>
        </w:rPr>
        <w:t>数据库：</w:t>
      </w:r>
      <w:r w:rsidRPr="001F2FCF">
        <w:rPr>
          <w:rStyle w:val="md-link"/>
          <w:rFonts w:hint="eastAsia"/>
        </w:rPr>
        <w:t>base_wx--&gt;</w:t>
      </w:r>
      <w:r w:rsidRPr="001F2FCF">
        <w:rPr>
          <w:rStyle w:val="md-link"/>
          <w:rFonts w:hint="eastAsia"/>
        </w:rPr>
        <w:t>表</w:t>
      </w:r>
      <w:r w:rsidRPr="001F2FCF">
        <w:rPr>
          <w:rStyle w:val="md-link"/>
          <w:rFonts w:hint="eastAsia"/>
        </w:rPr>
        <w:t>wx_app--</w:t>
      </w:r>
      <w:r w:rsidRPr="001F2FCF">
        <w:rPr>
          <w:rStyle w:val="md-link"/>
          <w:rFonts w:hint="eastAsia"/>
        </w:rPr>
        <w:t>列</w:t>
      </w:r>
      <w:r w:rsidRPr="001F2FCF">
        <w:rPr>
          <w:rStyle w:val="md-link"/>
          <w:rFonts w:hint="eastAsia"/>
        </w:rPr>
        <w:t>key_path</w:t>
      </w:r>
    </w:p>
    <w:p w:rsidR="005D2159" w:rsidRDefault="005D2159" w:rsidP="001F2FCF">
      <w:pPr>
        <w:jc w:val="left"/>
        <w:rPr>
          <w:rStyle w:val="md-link"/>
        </w:rPr>
      </w:pPr>
    </w:p>
    <w:p w:rsidR="00CA3138" w:rsidRDefault="00CA3138" w:rsidP="007D3470">
      <w:pPr>
        <w:jc w:val="left"/>
        <w:outlineLvl w:val="0"/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十</w:t>
      </w:r>
      <w:r w:rsidR="005D2159"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定时任务模块，同步商品信息到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ERP</w:t>
      </w:r>
    </w:p>
    <w:p w:rsidR="00335500" w:rsidRDefault="00335500" w:rsidP="001F2FCF">
      <w:pPr>
        <w:jc w:val="left"/>
        <w:rPr>
          <w:rStyle w:val="md-link"/>
          <w:rFonts w:hint="eastAsia"/>
        </w:rPr>
      </w:pPr>
      <w:r>
        <w:rPr>
          <w:rStyle w:val="md-link"/>
          <w:rFonts w:hint="eastAsia"/>
        </w:rPr>
        <w:t>小程序模块推送商品信息到</w:t>
      </w:r>
      <w:r>
        <w:rPr>
          <w:rStyle w:val="md-link"/>
          <w:rFonts w:hint="eastAsia"/>
        </w:rPr>
        <w:t>ERP</w:t>
      </w:r>
      <w:r>
        <w:rPr>
          <w:rStyle w:val="md-link"/>
          <w:rFonts w:hint="eastAsia"/>
        </w:rPr>
        <w:t>流程：</w:t>
      </w:r>
    </w:p>
    <w:p w:rsidR="00335500" w:rsidRDefault="00335500" w:rsidP="001F2FCF">
      <w:pPr>
        <w:jc w:val="left"/>
        <w:rPr>
          <w:rStyle w:val="md-link"/>
          <w:rFonts w:hint="eastAsia"/>
        </w:rPr>
      </w:pPr>
      <w:r>
        <w:rPr>
          <w:rStyle w:val="md-link"/>
          <w:rFonts w:hint="eastAsia"/>
        </w:rPr>
        <w:t>用户下单后，在定时任务模块，把订单内含有的商品货号，数量推送到</w:t>
      </w:r>
      <w:r>
        <w:rPr>
          <w:rStyle w:val="md-link"/>
          <w:rFonts w:hint="eastAsia"/>
        </w:rPr>
        <w:t>ERP</w:t>
      </w:r>
      <w:r>
        <w:rPr>
          <w:rStyle w:val="md-link"/>
          <w:rFonts w:hint="eastAsia"/>
        </w:rPr>
        <w:t>，然后</w:t>
      </w:r>
      <w:r>
        <w:rPr>
          <w:rStyle w:val="md-link"/>
          <w:rFonts w:hint="eastAsia"/>
        </w:rPr>
        <w:t>ERP</w:t>
      </w:r>
      <w:r>
        <w:rPr>
          <w:rStyle w:val="md-link"/>
          <w:rFonts w:hint="eastAsia"/>
        </w:rPr>
        <w:t>那边进行出货，减库存的操作。小程序及后台并不推送库存到</w:t>
      </w:r>
      <w:r>
        <w:rPr>
          <w:rStyle w:val="md-link"/>
          <w:rFonts w:hint="eastAsia"/>
        </w:rPr>
        <w:t>ERP</w:t>
      </w:r>
      <w:r>
        <w:rPr>
          <w:rStyle w:val="md-link"/>
          <w:rFonts w:hint="eastAsia"/>
        </w:rPr>
        <w:t>，而是从</w:t>
      </w:r>
      <w:r>
        <w:rPr>
          <w:rStyle w:val="md-link"/>
          <w:rFonts w:hint="eastAsia"/>
        </w:rPr>
        <w:t>ERP</w:t>
      </w:r>
      <w:r>
        <w:rPr>
          <w:rStyle w:val="md-link"/>
          <w:rFonts w:hint="eastAsia"/>
        </w:rPr>
        <w:t>获取最新库存（有定时任务，但是没启动）。</w:t>
      </w:r>
      <w:bookmarkStart w:id="0" w:name="_GoBack"/>
      <w:bookmarkEnd w:id="0"/>
    </w:p>
    <w:p w:rsidR="00335500" w:rsidRDefault="00CA3138" w:rsidP="001F2FCF">
      <w:pPr>
        <w:jc w:val="left"/>
        <w:rPr>
          <w:rStyle w:val="md-link"/>
          <w:rFonts w:hint="eastAsia"/>
        </w:rPr>
      </w:pPr>
      <w:r>
        <w:rPr>
          <w:rStyle w:val="md-link"/>
          <w:rFonts w:hint="eastAsia"/>
        </w:rPr>
        <w:t xml:space="preserve"> </w:t>
      </w:r>
    </w:p>
    <w:p w:rsidR="005D2159" w:rsidRDefault="00CA1483" w:rsidP="001F2FCF">
      <w:pPr>
        <w:jc w:val="left"/>
        <w:rPr>
          <w:rStyle w:val="md-link"/>
        </w:rPr>
      </w:pPr>
      <w:r>
        <w:rPr>
          <w:rStyle w:val="md-link"/>
          <w:rFonts w:hint="eastAsia"/>
        </w:rPr>
        <w:t>1</w:t>
      </w:r>
      <w:r>
        <w:rPr>
          <w:rStyle w:val="md-link"/>
          <w:rFonts w:hint="eastAsia"/>
        </w:rPr>
        <w:t>，</w:t>
      </w:r>
      <w:r w:rsidR="005D2159">
        <w:rPr>
          <w:rStyle w:val="md-link"/>
          <w:rFonts w:hint="eastAsia"/>
        </w:rPr>
        <w:t>在</w:t>
      </w:r>
      <w:r w:rsidR="005D2159">
        <w:rPr>
          <w:rStyle w:val="md-link"/>
          <w:rFonts w:hint="eastAsia"/>
        </w:rPr>
        <w:t>xxl-job</w:t>
      </w:r>
      <w:r w:rsidR="005D2159">
        <w:rPr>
          <w:rStyle w:val="md-link"/>
          <w:rFonts w:hint="eastAsia"/>
        </w:rPr>
        <w:t>定时任务模块</w:t>
      </w:r>
    </w:p>
    <w:p w:rsidR="0009729C" w:rsidRDefault="0009729C" w:rsidP="001F2FCF">
      <w:pPr>
        <w:jc w:val="left"/>
        <w:rPr>
          <w:rStyle w:val="md-link"/>
        </w:rPr>
      </w:pPr>
      <w:r>
        <w:rPr>
          <w:noProof/>
        </w:rPr>
        <w:lastRenderedPageBreak/>
        <w:drawing>
          <wp:inline distT="0" distB="0" distL="0" distR="0" wp14:anchorId="5B83177F" wp14:editId="7E2E9C4E">
            <wp:extent cx="5274310" cy="234719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159" w:rsidRDefault="005D2159" w:rsidP="001F2FCF">
      <w:pPr>
        <w:jc w:val="left"/>
        <w:rPr>
          <w:rStyle w:val="md-link"/>
        </w:rPr>
      </w:pPr>
    </w:p>
    <w:p w:rsidR="005D2159" w:rsidRPr="00615777" w:rsidRDefault="00CA1483" w:rsidP="001F2FCF">
      <w:pPr>
        <w:jc w:val="left"/>
        <w:rPr>
          <w:rStyle w:val="md-link"/>
        </w:rPr>
      </w:pPr>
      <w:r>
        <w:rPr>
          <w:rStyle w:val="md-link"/>
          <w:rFonts w:hint="eastAsia"/>
        </w:rPr>
        <w:t>2</w:t>
      </w:r>
      <w:r>
        <w:rPr>
          <w:rStyle w:val="md-link"/>
          <w:rFonts w:hint="eastAsia"/>
        </w:rPr>
        <w:t>，加</w:t>
      </w:r>
      <w:r w:rsidRPr="00CA1483">
        <w:rPr>
          <w:rStyle w:val="md-link"/>
        </w:rPr>
        <w:t>@DataSource("slave1")</w:t>
      </w:r>
      <w:r>
        <w:rPr>
          <w:rStyle w:val="md-link"/>
        </w:rPr>
        <w:t>注解表示操作</w:t>
      </w:r>
      <w:r>
        <w:rPr>
          <w:rStyle w:val="md-link"/>
          <w:rFonts w:hint="eastAsia"/>
        </w:rPr>
        <w:t>从库</w:t>
      </w:r>
      <w:r>
        <w:rPr>
          <w:rStyle w:val="md-link"/>
          <w:rFonts w:hint="eastAsia"/>
        </w:rPr>
        <w:t>base-mall</w:t>
      </w:r>
      <w:r>
        <w:rPr>
          <w:rStyle w:val="md-link"/>
          <w:rFonts w:hint="eastAsia"/>
        </w:rPr>
        <w:t>，不加就是操作</w:t>
      </w:r>
      <w:r>
        <w:rPr>
          <w:rStyle w:val="md-link"/>
          <w:rFonts w:hint="eastAsia"/>
        </w:rPr>
        <w:t>erp</w:t>
      </w:r>
      <w:r>
        <w:rPr>
          <w:rStyle w:val="md-link"/>
          <w:rFonts w:hint="eastAsia"/>
        </w:rPr>
        <w:t>的</w:t>
      </w:r>
      <w:r>
        <w:rPr>
          <w:rStyle w:val="md-link"/>
          <w:rFonts w:hint="eastAsia"/>
        </w:rPr>
        <w:t>oreacle</w:t>
      </w:r>
      <w:r>
        <w:rPr>
          <w:rStyle w:val="md-link"/>
          <w:rFonts w:hint="eastAsia"/>
        </w:rPr>
        <w:t>数据库</w:t>
      </w:r>
    </w:p>
    <w:sectPr w:rsidR="005D2159" w:rsidRPr="006157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6A7" w:rsidRDefault="006416A7" w:rsidP="00D00573">
      <w:r>
        <w:separator/>
      </w:r>
    </w:p>
  </w:endnote>
  <w:endnote w:type="continuationSeparator" w:id="0">
    <w:p w:rsidR="006416A7" w:rsidRDefault="006416A7" w:rsidP="00D00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6A7" w:rsidRDefault="006416A7" w:rsidP="00D00573">
      <w:r>
        <w:separator/>
      </w:r>
    </w:p>
  </w:footnote>
  <w:footnote w:type="continuationSeparator" w:id="0">
    <w:p w:rsidR="006416A7" w:rsidRDefault="006416A7" w:rsidP="00D00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D6FAD"/>
    <w:multiLevelType w:val="hybridMultilevel"/>
    <w:tmpl w:val="08DE85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ACB0D6C"/>
    <w:multiLevelType w:val="hybridMultilevel"/>
    <w:tmpl w:val="B0145E30"/>
    <w:lvl w:ilvl="0" w:tplc="2E4445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D62144E"/>
    <w:multiLevelType w:val="hybridMultilevel"/>
    <w:tmpl w:val="0F6867BC"/>
    <w:lvl w:ilvl="0" w:tplc="3C1EB17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60E5677"/>
    <w:multiLevelType w:val="hybridMultilevel"/>
    <w:tmpl w:val="AF50441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9B3"/>
    <w:rsid w:val="000069B3"/>
    <w:rsid w:val="000359F9"/>
    <w:rsid w:val="00051976"/>
    <w:rsid w:val="000563A9"/>
    <w:rsid w:val="00061A19"/>
    <w:rsid w:val="000651FF"/>
    <w:rsid w:val="0006562C"/>
    <w:rsid w:val="000766B7"/>
    <w:rsid w:val="000926C7"/>
    <w:rsid w:val="00093246"/>
    <w:rsid w:val="0009729C"/>
    <w:rsid w:val="000A4A92"/>
    <w:rsid w:val="000B216B"/>
    <w:rsid w:val="000B2D19"/>
    <w:rsid w:val="000B3A1E"/>
    <w:rsid w:val="000B7168"/>
    <w:rsid w:val="000C17B1"/>
    <w:rsid w:val="000C3317"/>
    <w:rsid w:val="000C4731"/>
    <w:rsid w:val="000F5A87"/>
    <w:rsid w:val="0010242A"/>
    <w:rsid w:val="00113593"/>
    <w:rsid w:val="00132F91"/>
    <w:rsid w:val="00144274"/>
    <w:rsid w:val="001461F1"/>
    <w:rsid w:val="00172743"/>
    <w:rsid w:val="0018062E"/>
    <w:rsid w:val="001B187E"/>
    <w:rsid w:val="001C26EE"/>
    <w:rsid w:val="001D2971"/>
    <w:rsid w:val="001D6AFB"/>
    <w:rsid w:val="001E6E40"/>
    <w:rsid w:val="001E78C1"/>
    <w:rsid w:val="001F2FCF"/>
    <w:rsid w:val="001F5EBF"/>
    <w:rsid w:val="002026CD"/>
    <w:rsid w:val="00205F7E"/>
    <w:rsid w:val="00220FEE"/>
    <w:rsid w:val="00226ED4"/>
    <w:rsid w:val="00227698"/>
    <w:rsid w:val="00230EF4"/>
    <w:rsid w:val="00233888"/>
    <w:rsid w:val="00261A48"/>
    <w:rsid w:val="00271D84"/>
    <w:rsid w:val="00276816"/>
    <w:rsid w:val="00286C16"/>
    <w:rsid w:val="002C5E2B"/>
    <w:rsid w:val="00310301"/>
    <w:rsid w:val="00312DB0"/>
    <w:rsid w:val="00320180"/>
    <w:rsid w:val="00326CD1"/>
    <w:rsid w:val="003331E4"/>
    <w:rsid w:val="00335500"/>
    <w:rsid w:val="00345DE8"/>
    <w:rsid w:val="00361D65"/>
    <w:rsid w:val="00362528"/>
    <w:rsid w:val="00370E24"/>
    <w:rsid w:val="003728F4"/>
    <w:rsid w:val="00373AA4"/>
    <w:rsid w:val="00374EAF"/>
    <w:rsid w:val="003759A2"/>
    <w:rsid w:val="003C3166"/>
    <w:rsid w:val="003D0302"/>
    <w:rsid w:val="003D12C7"/>
    <w:rsid w:val="003D4B9E"/>
    <w:rsid w:val="003E4CE9"/>
    <w:rsid w:val="00403464"/>
    <w:rsid w:val="00423EB1"/>
    <w:rsid w:val="00441D81"/>
    <w:rsid w:val="004426B4"/>
    <w:rsid w:val="00452853"/>
    <w:rsid w:val="004760F4"/>
    <w:rsid w:val="00480A27"/>
    <w:rsid w:val="0049027B"/>
    <w:rsid w:val="004D6C55"/>
    <w:rsid w:val="004E34A0"/>
    <w:rsid w:val="00512796"/>
    <w:rsid w:val="00516397"/>
    <w:rsid w:val="00522F9D"/>
    <w:rsid w:val="00536762"/>
    <w:rsid w:val="005616B7"/>
    <w:rsid w:val="00582EFF"/>
    <w:rsid w:val="005C4B6A"/>
    <w:rsid w:val="005D2159"/>
    <w:rsid w:val="005D2519"/>
    <w:rsid w:val="005F4F48"/>
    <w:rsid w:val="005F583B"/>
    <w:rsid w:val="00615777"/>
    <w:rsid w:val="00616F2C"/>
    <w:rsid w:val="00623CAF"/>
    <w:rsid w:val="00630329"/>
    <w:rsid w:val="00634396"/>
    <w:rsid w:val="0063568A"/>
    <w:rsid w:val="0064051E"/>
    <w:rsid w:val="00640E26"/>
    <w:rsid w:val="006416A7"/>
    <w:rsid w:val="00655CD0"/>
    <w:rsid w:val="006915DB"/>
    <w:rsid w:val="00692278"/>
    <w:rsid w:val="006938CE"/>
    <w:rsid w:val="006A3E32"/>
    <w:rsid w:val="006A4AAA"/>
    <w:rsid w:val="006B3D89"/>
    <w:rsid w:val="006C331B"/>
    <w:rsid w:val="006C3364"/>
    <w:rsid w:val="006E0531"/>
    <w:rsid w:val="006E421A"/>
    <w:rsid w:val="006F6FB7"/>
    <w:rsid w:val="00707DFE"/>
    <w:rsid w:val="007161B2"/>
    <w:rsid w:val="00732C62"/>
    <w:rsid w:val="00744A22"/>
    <w:rsid w:val="007462B2"/>
    <w:rsid w:val="00754D98"/>
    <w:rsid w:val="007642A2"/>
    <w:rsid w:val="00777D7B"/>
    <w:rsid w:val="007813E8"/>
    <w:rsid w:val="00787D4D"/>
    <w:rsid w:val="007A19BF"/>
    <w:rsid w:val="007C0246"/>
    <w:rsid w:val="007D3470"/>
    <w:rsid w:val="007D7113"/>
    <w:rsid w:val="007D7427"/>
    <w:rsid w:val="007E1FF0"/>
    <w:rsid w:val="007F124D"/>
    <w:rsid w:val="007F1C56"/>
    <w:rsid w:val="007F3DE0"/>
    <w:rsid w:val="0080548C"/>
    <w:rsid w:val="00816CE8"/>
    <w:rsid w:val="0082196D"/>
    <w:rsid w:val="00833802"/>
    <w:rsid w:val="0083738D"/>
    <w:rsid w:val="00850495"/>
    <w:rsid w:val="00857B66"/>
    <w:rsid w:val="0086462E"/>
    <w:rsid w:val="00870DEB"/>
    <w:rsid w:val="008871A6"/>
    <w:rsid w:val="008A5592"/>
    <w:rsid w:val="008B0085"/>
    <w:rsid w:val="008B0940"/>
    <w:rsid w:val="008D425F"/>
    <w:rsid w:val="008E7195"/>
    <w:rsid w:val="008F1437"/>
    <w:rsid w:val="00912BEB"/>
    <w:rsid w:val="009400C8"/>
    <w:rsid w:val="00951C78"/>
    <w:rsid w:val="009529F0"/>
    <w:rsid w:val="00966C23"/>
    <w:rsid w:val="0097295A"/>
    <w:rsid w:val="00974B2C"/>
    <w:rsid w:val="00995F15"/>
    <w:rsid w:val="009A4B53"/>
    <w:rsid w:val="009A71FF"/>
    <w:rsid w:val="009E2ADD"/>
    <w:rsid w:val="009E6303"/>
    <w:rsid w:val="00A02F86"/>
    <w:rsid w:val="00A103BF"/>
    <w:rsid w:val="00A14EB1"/>
    <w:rsid w:val="00A2078C"/>
    <w:rsid w:val="00A360DC"/>
    <w:rsid w:val="00A36B9E"/>
    <w:rsid w:val="00A43AB4"/>
    <w:rsid w:val="00A52CC1"/>
    <w:rsid w:val="00A55742"/>
    <w:rsid w:val="00AA18EE"/>
    <w:rsid w:val="00AA6F3E"/>
    <w:rsid w:val="00AB155B"/>
    <w:rsid w:val="00AC0A9A"/>
    <w:rsid w:val="00AD30A7"/>
    <w:rsid w:val="00AF16C0"/>
    <w:rsid w:val="00AF3D6F"/>
    <w:rsid w:val="00AF493D"/>
    <w:rsid w:val="00B05191"/>
    <w:rsid w:val="00B05218"/>
    <w:rsid w:val="00B06F2C"/>
    <w:rsid w:val="00B15A7C"/>
    <w:rsid w:val="00B57E2E"/>
    <w:rsid w:val="00B62EB4"/>
    <w:rsid w:val="00B6393F"/>
    <w:rsid w:val="00B665F2"/>
    <w:rsid w:val="00B6756C"/>
    <w:rsid w:val="00B720E8"/>
    <w:rsid w:val="00B82119"/>
    <w:rsid w:val="00B978A4"/>
    <w:rsid w:val="00BA0747"/>
    <w:rsid w:val="00BD137D"/>
    <w:rsid w:val="00BD28C7"/>
    <w:rsid w:val="00BE04E3"/>
    <w:rsid w:val="00C4112F"/>
    <w:rsid w:val="00C51DD3"/>
    <w:rsid w:val="00C70AC3"/>
    <w:rsid w:val="00CA1483"/>
    <w:rsid w:val="00CA3138"/>
    <w:rsid w:val="00CA377E"/>
    <w:rsid w:val="00CB383B"/>
    <w:rsid w:val="00CB3898"/>
    <w:rsid w:val="00CB567F"/>
    <w:rsid w:val="00CE24A9"/>
    <w:rsid w:val="00CF40AC"/>
    <w:rsid w:val="00CF77ED"/>
    <w:rsid w:val="00D00573"/>
    <w:rsid w:val="00D17F10"/>
    <w:rsid w:val="00D2274D"/>
    <w:rsid w:val="00D33A7C"/>
    <w:rsid w:val="00D37A21"/>
    <w:rsid w:val="00D66247"/>
    <w:rsid w:val="00D92866"/>
    <w:rsid w:val="00DA02F7"/>
    <w:rsid w:val="00DB4D90"/>
    <w:rsid w:val="00DC183F"/>
    <w:rsid w:val="00DD2C1E"/>
    <w:rsid w:val="00DE6090"/>
    <w:rsid w:val="00E27777"/>
    <w:rsid w:val="00E32C72"/>
    <w:rsid w:val="00E70A94"/>
    <w:rsid w:val="00E843ED"/>
    <w:rsid w:val="00E95F60"/>
    <w:rsid w:val="00E978C2"/>
    <w:rsid w:val="00EA4D18"/>
    <w:rsid w:val="00EC4BD6"/>
    <w:rsid w:val="00EC791B"/>
    <w:rsid w:val="00ED1D1E"/>
    <w:rsid w:val="00ED7D99"/>
    <w:rsid w:val="00EE6142"/>
    <w:rsid w:val="00EF634D"/>
    <w:rsid w:val="00F220F7"/>
    <w:rsid w:val="00F34324"/>
    <w:rsid w:val="00F4345E"/>
    <w:rsid w:val="00F47BB7"/>
    <w:rsid w:val="00F61D8F"/>
    <w:rsid w:val="00F82FAE"/>
    <w:rsid w:val="00F93B47"/>
    <w:rsid w:val="00FA471D"/>
    <w:rsid w:val="00FA649E"/>
    <w:rsid w:val="00FC77EC"/>
    <w:rsid w:val="00FD408A"/>
    <w:rsid w:val="00FF2B5B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05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0057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005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00573"/>
    <w:rPr>
      <w:sz w:val="18"/>
      <w:szCs w:val="18"/>
    </w:rPr>
  </w:style>
  <w:style w:type="character" w:customStyle="1" w:styleId="md-link">
    <w:name w:val="md-link"/>
    <w:basedOn w:val="a0"/>
    <w:rsid w:val="00D00573"/>
  </w:style>
  <w:style w:type="table" w:styleId="a5">
    <w:name w:val="Table Grid"/>
    <w:basedOn w:val="a1"/>
    <w:uiPriority w:val="59"/>
    <w:rsid w:val="00D0057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E78C1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707DF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07DFE"/>
    <w:rPr>
      <w:sz w:val="18"/>
      <w:szCs w:val="18"/>
    </w:rPr>
  </w:style>
  <w:style w:type="character" w:styleId="a8">
    <w:name w:val="Hyperlink"/>
    <w:basedOn w:val="a0"/>
    <w:uiPriority w:val="99"/>
    <w:unhideWhenUsed/>
    <w:rsid w:val="00312D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05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0057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005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00573"/>
    <w:rPr>
      <w:sz w:val="18"/>
      <w:szCs w:val="18"/>
    </w:rPr>
  </w:style>
  <w:style w:type="character" w:customStyle="1" w:styleId="md-link">
    <w:name w:val="md-link"/>
    <w:basedOn w:val="a0"/>
    <w:rsid w:val="00D00573"/>
  </w:style>
  <w:style w:type="table" w:styleId="a5">
    <w:name w:val="Table Grid"/>
    <w:basedOn w:val="a1"/>
    <w:uiPriority w:val="59"/>
    <w:rsid w:val="00D0057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E78C1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707DF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07DFE"/>
    <w:rPr>
      <w:sz w:val="18"/>
      <w:szCs w:val="18"/>
    </w:rPr>
  </w:style>
  <w:style w:type="character" w:styleId="a8">
    <w:name w:val="Hyperlink"/>
    <w:basedOn w:val="a0"/>
    <w:uiPriority w:val="99"/>
    <w:unhideWhenUsed/>
    <w:rsid w:val="00312D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0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7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F71D4-F8CA-4265-8E43-A067FFC06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4</TotalTime>
  <Pages>8</Pages>
  <Words>692</Words>
  <Characters>3948</Characters>
  <Application>Microsoft Office Word</Application>
  <DocSecurity>0</DocSecurity>
  <Lines>32</Lines>
  <Paragraphs>9</Paragraphs>
  <ScaleCrop>false</ScaleCrop>
  <Company/>
  <LinksUpToDate>false</LinksUpToDate>
  <CharactersWithSpaces>4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9</cp:revision>
  <dcterms:created xsi:type="dcterms:W3CDTF">2022-06-13T06:30:00Z</dcterms:created>
  <dcterms:modified xsi:type="dcterms:W3CDTF">2022-08-10T08:34:00Z</dcterms:modified>
</cp:coreProperties>
</file>